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FE" w:rsidRPr="00243FFE" w:rsidRDefault="00243FFE" w:rsidP="00243FFE">
      <w:pPr>
        <w:jc w:val="right"/>
        <w:rPr>
          <w:b/>
          <w:sz w:val="26"/>
          <w:szCs w:val="26"/>
        </w:rPr>
      </w:pPr>
      <w:r w:rsidRPr="00243FFE">
        <w:rPr>
          <w:b/>
          <w:sz w:val="26"/>
          <w:szCs w:val="26"/>
        </w:rPr>
        <w:drawing>
          <wp:inline distT="0" distB="0" distL="0" distR="0" wp14:anchorId="11B7ECFA" wp14:editId="580AEAA4">
            <wp:extent cx="2979420" cy="1734185"/>
            <wp:effectExtent l="0" t="0" r="0" b="0"/>
            <wp:docPr id="8" name="Рисунок 8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956" w:rsidRPr="00C65B6C" w:rsidRDefault="00534956" w:rsidP="00534956">
      <w:pPr>
        <w:jc w:val="center"/>
        <w:rPr>
          <w:b/>
          <w:sz w:val="26"/>
          <w:szCs w:val="26"/>
        </w:rPr>
      </w:pPr>
      <w:r w:rsidRPr="00C65B6C">
        <w:rPr>
          <w:b/>
          <w:sz w:val="26"/>
          <w:szCs w:val="26"/>
        </w:rPr>
        <w:t>Задания второго этапа областной олимпиады учащихся</w:t>
      </w:r>
    </w:p>
    <w:p w:rsidR="00534956" w:rsidRPr="00C65B6C" w:rsidRDefault="00534956" w:rsidP="00534956">
      <w:pPr>
        <w:jc w:val="center"/>
        <w:rPr>
          <w:b/>
          <w:sz w:val="26"/>
          <w:szCs w:val="26"/>
        </w:rPr>
      </w:pPr>
      <w:r w:rsidRPr="00C65B6C">
        <w:rPr>
          <w:b/>
          <w:sz w:val="26"/>
          <w:szCs w:val="26"/>
        </w:rPr>
        <w:t>IV-IX классов по учебным предметам</w:t>
      </w:r>
    </w:p>
    <w:p w:rsidR="00534956" w:rsidRPr="00C65B6C" w:rsidRDefault="00534956" w:rsidP="00534956">
      <w:pPr>
        <w:jc w:val="center"/>
        <w:rPr>
          <w:b/>
          <w:sz w:val="26"/>
          <w:szCs w:val="26"/>
        </w:rPr>
      </w:pPr>
      <w:r w:rsidRPr="00C65B6C">
        <w:rPr>
          <w:b/>
          <w:sz w:val="26"/>
          <w:szCs w:val="26"/>
        </w:rPr>
        <w:t>«Всемирная история», «История Беларуси»</w:t>
      </w:r>
    </w:p>
    <w:p w:rsidR="00534956" w:rsidRPr="00C65B6C" w:rsidRDefault="00E3538F" w:rsidP="00534956">
      <w:pPr>
        <w:jc w:val="center"/>
        <w:rPr>
          <w:b/>
          <w:sz w:val="26"/>
          <w:szCs w:val="26"/>
        </w:rPr>
      </w:pPr>
      <w:r w:rsidRPr="007D15D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/2021</w:t>
      </w:r>
      <w:r w:rsidRPr="007D15DF">
        <w:rPr>
          <w:b/>
          <w:sz w:val="26"/>
          <w:szCs w:val="26"/>
        </w:rPr>
        <w:t xml:space="preserve"> </w:t>
      </w:r>
      <w:r w:rsidR="00534956" w:rsidRPr="00C65B6C">
        <w:rPr>
          <w:b/>
          <w:sz w:val="26"/>
          <w:szCs w:val="26"/>
        </w:rPr>
        <w:t>учебный год</w:t>
      </w:r>
    </w:p>
    <w:p w:rsidR="00534956" w:rsidRDefault="00534956" w:rsidP="00534956">
      <w:pPr>
        <w:jc w:val="center"/>
        <w:rPr>
          <w:b/>
          <w:sz w:val="26"/>
          <w:szCs w:val="26"/>
        </w:rPr>
      </w:pPr>
      <w:r w:rsidRPr="00C65B6C">
        <w:rPr>
          <w:b/>
          <w:sz w:val="26"/>
          <w:szCs w:val="26"/>
        </w:rPr>
        <w:t>V</w:t>
      </w:r>
      <w:r w:rsidRPr="00C65B6C">
        <w:rPr>
          <w:b/>
          <w:sz w:val="26"/>
          <w:szCs w:val="26"/>
          <w:lang w:val="en-US"/>
        </w:rPr>
        <w:t>III</w:t>
      </w:r>
      <w:r w:rsidRPr="00C65B6C">
        <w:rPr>
          <w:b/>
          <w:sz w:val="26"/>
          <w:szCs w:val="26"/>
        </w:rPr>
        <w:t xml:space="preserve"> класс</w:t>
      </w:r>
    </w:p>
    <w:p w:rsidR="004B46C2" w:rsidRDefault="004B46C2" w:rsidP="00534956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9"/>
        <w:gridCol w:w="709"/>
        <w:gridCol w:w="709"/>
        <w:gridCol w:w="708"/>
        <w:gridCol w:w="709"/>
        <w:gridCol w:w="709"/>
        <w:gridCol w:w="709"/>
        <w:gridCol w:w="892"/>
      </w:tblGrid>
      <w:tr w:rsidR="00AC6395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AC6395" w:rsidRPr="00484777" w:rsidRDefault="00AC6395" w:rsidP="008D4F5C">
            <w:pPr>
              <w:jc w:val="left"/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№ задания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C6395" w:rsidRPr="009F6A9F" w:rsidRDefault="00AC6395" w:rsidP="008D4F5C">
            <w:pPr>
              <w:jc w:val="center"/>
              <w:rPr>
                <w:rFonts w:eastAsia="Calibri"/>
                <w:sz w:val="18"/>
                <w:szCs w:val="18"/>
              </w:rPr>
            </w:pPr>
            <w:r w:rsidRPr="009F6A9F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AC6395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AC6395" w:rsidRPr="00484777" w:rsidRDefault="00AC6395" w:rsidP="008D4F5C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484777">
              <w:rPr>
                <w:rFonts w:eastAsia="Calibri"/>
                <w:sz w:val="18"/>
                <w:szCs w:val="18"/>
              </w:rPr>
              <w:t xml:space="preserve"> кол-во баллов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C6395" w:rsidRPr="00484777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484777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Pr="0048477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C6395" w:rsidRPr="00AC6395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C6395" w:rsidRPr="00AC6395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6395" w:rsidRPr="00AC6395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6395" w:rsidRPr="00AC6395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4777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C6395" w:rsidRPr="00AC6395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AC6395" w:rsidRPr="009F6A9F" w:rsidRDefault="00AC6395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1</w:t>
            </w:r>
          </w:p>
        </w:tc>
      </w:tr>
      <w:tr w:rsidR="00AC6395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AC6395" w:rsidRPr="00484777" w:rsidRDefault="00AC6395" w:rsidP="008D4F5C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:rsidR="00AC6395" w:rsidRPr="003C5254" w:rsidRDefault="00AC6395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B46C2" w:rsidRPr="00243FFE" w:rsidRDefault="004B46C2" w:rsidP="00534956">
      <w:pPr>
        <w:jc w:val="center"/>
        <w:rPr>
          <w:b/>
          <w:sz w:val="10"/>
          <w:szCs w:val="10"/>
        </w:rPr>
      </w:pPr>
    </w:p>
    <w:p w:rsidR="00534956" w:rsidRDefault="00534956" w:rsidP="00534956">
      <w:pPr>
        <w:ind w:firstLine="708"/>
        <w:rPr>
          <w:sz w:val="26"/>
          <w:szCs w:val="26"/>
        </w:rPr>
      </w:pPr>
      <w:r>
        <w:rPr>
          <w:sz w:val="26"/>
          <w:szCs w:val="26"/>
        </w:rPr>
        <w:t>Уважаемые участники олимпиады! Задания выполняются на бланках заданий</w:t>
      </w:r>
      <w:r>
        <w:rPr>
          <w:spacing w:val="-4"/>
          <w:sz w:val="26"/>
          <w:szCs w:val="26"/>
        </w:rPr>
        <w:t>.</w:t>
      </w:r>
      <w:r>
        <w:rPr>
          <w:sz w:val="26"/>
          <w:szCs w:val="26"/>
        </w:rPr>
        <w:t xml:space="preserve"> Желаем вам успехов!</w:t>
      </w:r>
    </w:p>
    <w:p w:rsidR="00166B41" w:rsidRPr="00DB77DD" w:rsidRDefault="00166B41" w:rsidP="00DB77DD">
      <w:pPr>
        <w:spacing w:line="100" w:lineRule="exact"/>
        <w:rPr>
          <w:sz w:val="26"/>
          <w:szCs w:val="26"/>
        </w:rPr>
      </w:pPr>
    </w:p>
    <w:p w:rsidR="00CE0D9F" w:rsidRPr="00DB77DD" w:rsidRDefault="0053495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ние I. </w:t>
      </w:r>
      <w:r w:rsidR="00166B41" w:rsidRPr="00DB77DD">
        <w:rPr>
          <w:b/>
          <w:sz w:val="26"/>
          <w:szCs w:val="26"/>
        </w:rPr>
        <w:t>Выберите и обведите правильный вариант ответа:</w:t>
      </w:r>
    </w:p>
    <w:p w:rsidR="00166B41" w:rsidRDefault="00166B41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.</w:t>
      </w:r>
      <w:r w:rsidR="00DB77DD">
        <w:rPr>
          <w:b/>
          <w:sz w:val="26"/>
          <w:szCs w:val="26"/>
        </w:rPr>
        <w:t> </w:t>
      </w:r>
      <w:r w:rsidR="008E6CBC">
        <w:rPr>
          <w:b/>
          <w:sz w:val="26"/>
          <w:szCs w:val="26"/>
        </w:rPr>
        <w:t>Во время правления Перикла был возведён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2835"/>
      </w:tblGrid>
      <w:tr w:rsidR="00DB77DD" w:rsidTr="004B46C2">
        <w:tc>
          <w:tcPr>
            <w:tcW w:w="3794" w:type="dxa"/>
          </w:tcPr>
          <w:p w:rsidR="00DB77DD" w:rsidRPr="00DB77DD" w:rsidRDefault="00DB77DD" w:rsidP="004B46C2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8E6CBC" w:rsidRPr="008E6CBC">
              <w:rPr>
                <w:sz w:val="26"/>
                <w:szCs w:val="26"/>
              </w:rPr>
              <w:t>Храм Артемиды Эфесско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1984" w:type="dxa"/>
          </w:tcPr>
          <w:p w:rsidR="00DB77DD" w:rsidRPr="00DB77DD" w:rsidRDefault="00DB77DD" w:rsidP="004B46C2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8E6CBC" w:rsidRPr="008E6CBC">
              <w:rPr>
                <w:sz w:val="26"/>
                <w:szCs w:val="26"/>
              </w:rPr>
              <w:t>Колизей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</w:tcPr>
          <w:p w:rsidR="00DB77DD" w:rsidRPr="00DB77DD" w:rsidRDefault="00DB77DD" w:rsidP="004B46C2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8E6CBC" w:rsidRPr="008E6CBC">
              <w:rPr>
                <w:sz w:val="26"/>
                <w:szCs w:val="26"/>
              </w:rPr>
              <w:t>Парфенон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835" w:type="dxa"/>
          </w:tcPr>
          <w:p w:rsidR="00DB77DD" w:rsidRPr="00DB77DD" w:rsidRDefault="00DB77DD" w:rsidP="004B46C2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8E6CBC">
              <w:rPr>
                <w:sz w:val="26"/>
                <w:szCs w:val="26"/>
              </w:rPr>
              <w:t>Дельфийский храм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A10EC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.</w:t>
      </w:r>
      <w:r w:rsidR="00DB77DD">
        <w:rPr>
          <w:b/>
          <w:sz w:val="26"/>
          <w:szCs w:val="26"/>
        </w:rPr>
        <w:t> </w:t>
      </w:r>
      <w:r w:rsidR="008E6CBC">
        <w:rPr>
          <w:b/>
          <w:sz w:val="26"/>
          <w:szCs w:val="26"/>
        </w:rPr>
        <w:t>Фразу «Ещё</w:t>
      </w:r>
      <w:r w:rsidR="008E6CBC" w:rsidRPr="008E6CBC">
        <w:rPr>
          <w:b/>
          <w:sz w:val="26"/>
          <w:szCs w:val="26"/>
        </w:rPr>
        <w:t xml:space="preserve"> одна такая победа, и я останусь без войска»</w:t>
      </w:r>
      <w:r w:rsidR="008E6CBC">
        <w:rPr>
          <w:b/>
          <w:sz w:val="26"/>
          <w:szCs w:val="26"/>
        </w:rPr>
        <w:t xml:space="preserve"> произнёс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104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756"/>
        <w:gridCol w:w="3544"/>
        <w:gridCol w:w="2606"/>
      </w:tblGrid>
      <w:tr w:rsidR="00DB77DD" w:rsidTr="00534956">
        <w:tc>
          <w:tcPr>
            <w:tcW w:w="2497" w:type="dxa"/>
          </w:tcPr>
          <w:p w:rsidR="00DB77DD" w:rsidRPr="00DB77DD" w:rsidRDefault="00DB77DD" w:rsidP="00A10EC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8E6CBC">
              <w:rPr>
                <w:sz w:val="26"/>
                <w:szCs w:val="26"/>
              </w:rPr>
              <w:t>Юлий Цезарь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1756" w:type="dxa"/>
          </w:tcPr>
          <w:p w:rsidR="00DB77DD" w:rsidRPr="00DB77DD" w:rsidRDefault="00DB77DD" w:rsidP="008E6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E6CBC">
              <w:rPr>
                <w:sz w:val="26"/>
                <w:szCs w:val="26"/>
              </w:rPr>
              <w:t>Пирр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3544" w:type="dxa"/>
          </w:tcPr>
          <w:p w:rsidR="00DB77DD" w:rsidRPr="00DB77DD" w:rsidRDefault="00DB77DD" w:rsidP="008E6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8E6CBC" w:rsidRPr="008E6CBC">
              <w:rPr>
                <w:sz w:val="26"/>
                <w:szCs w:val="26"/>
              </w:rPr>
              <w:t xml:space="preserve">Александр </w:t>
            </w:r>
            <w:proofErr w:type="spellStart"/>
            <w:r w:rsidR="008E6CBC" w:rsidRPr="008E6CBC">
              <w:rPr>
                <w:sz w:val="26"/>
                <w:szCs w:val="26"/>
              </w:rPr>
              <w:t>Македонскии</w:t>
            </w:r>
            <w:proofErr w:type="spellEnd"/>
            <w:r w:rsidR="008E6CBC" w:rsidRPr="008E6CBC">
              <w:rPr>
                <w:sz w:val="26"/>
                <w:szCs w:val="26"/>
              </w:rPr>
              <w:t>̆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0F37D6" w:rsidP="008E6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E91363">
              <w:rPr>
                <w:sz w:val="26"/>
                <w:szCs w:val="26"/>
              </w:rPr>
              <w:t> </w:t>
            </w:r>
            <w:r w:rsidR="00C32493" w:rsidRPr="00C32493">
              <w:rPr>
                <w:sz w:val="26"/>
                <w:szCs w:val="26"/>
              </w:rPr>
              <w:t>Ганнибал</w:t>
            </w:r>
            <w:r w:rsidR="00DB77DD"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7E3D0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3.</w:t>
      </w:r>
      <w:r w:rsidR="00DB77DD">
        <w:rPr>
          <w:b/>
          <w:sz w:val="26"/>
          <w:szCs w:val="26"/>
        </w:rPr>
        <w:t> </w:t>
      </w:r>
      <w:r w:rsidR="00C32493">
        <w:rPr>
          <w:b/>
          <w:sz w:val="26"/>
          <w:szCs w:val="26"/>
        </w:rPr>
        <w:t>К южным славянам не относятся</w:t>
      </w:r>
      <w:r w:rsidR="00023D64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534956">
        <w:tc>
          <w:tcPr>
            <w:tcW w:w="2497" w:type="dxa"/>
          </w:tcPr>
          <w:p w:rsidR="00DB77DD" w:rsidRPr="00DB77DD" w:rsidRDefault="00DB77DD" w:rsidP="00C32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C32493">
              <w:rPr>
                <w:sz w:val="26"/>
                <w:szCs w:val="26"/>
              </w:rPr>
              <w:t>болгар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C32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C32493">
              <w:rPr>
                <w:sz w:val="26"/>
                <w:szCs w:val="26"/>
              </w:rPr>
              <w:t>хорват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C32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C32493">
              <w:rPr>
                <w:sz w:val="26"/>
                <w:szCs w:val="26"/>
              </w:rPr>
              <w:t>черногорц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C32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C32493">
              <w:rPr>
                <w:sz w:val="26"/>
                <w:szCs w:val="26"/>
              </w:rPr>
              <w:t>л</w:t>
            </w:r>
            <w:r w:rsidR="00C32493" w:rsidRPr="00C32493">
              <w:rPr>
                <w:sz w:val="26"/>
                <w:szCs w:val="26"/>
              </w:rPr>
              <w:t>ужичане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4.</w:t>
      </w:r>
      <w:r w:rsidR="00DB77DD">
        <w:rPr>
          <w:b/>
          <w:sz w:val="26"/>
          <w:szCs w:val="26"/>
        </w:rPr>
        <w:t> </w:t>
      </w:r>
      <w:r w:rsidR="004C2F5A">
        <w:rPr>
          <w:b/>
          <w:sz w:val="26"/>
          <w:szCs w:val="26"/>
        </w:rPr>
        <w:t>П</w:t>
      </w:r>
      <w:r w:rsidR="004C2F5A" w:rsidRPr="004C2F5A">
        <w:rPr>
          <w:b/>
          <w:sz w:val="26"/>
          <w:szCs w:val="26"/>
        </w:rPr>
        <w:t>оход Мстислава Великого</w:t>
      </w:r>
      <w:r w:rsidR="004C2F5A">
        <w:rPr>
          <w:b/>
          <w:sz w:val="26"/>
          <w:szCs w:val="26"/>
        </w:rPr>
        <w:t xml:space="preserve"> на Полоцк состоялся </w:t>
      </w:r>
      <w:proofErr w:type="gramStart"/>
      <w:r w:rsidR="004C2F5A">
        <w:rPr>
          <w:b/>
          <w:sz w:val="26"/>
          <w:szCs w:val="26"/>
        </w:rPr>
        <w:t>в</w:t>
      </w:r>
      <w:proofErr w:type="gramEnd"/>
      <w:r w:rsidR="00C23398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516"/>
      </w:tblGrid>
      <w:tr w:rsidR="00DB77DD" w:rsidTr="00534956">
        <w:tc>
          <w:tcPr>
            <w:tcW w:w="2694" w:type="dxa"/>
          </w:tcPr>
          <w:p w:rsidR="00DB77DD" w:rsidRPr="00DB77DD" w:rsidRDefault="00DB77DD" w:rsidP="004C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534956">
              <w:rPr>
                <w:sz w:val="26"/>
                <w:szCs w:val="26"/>
              </w:rPr>
              <w:t>1119</w:t>
            </w:r>
            <w:r w:rsidR="004C2F5A">
              <w:rPr>
                <w:sz w:val="26"/>
                <w:szCs w:val="26"/>
              </w:rPr>
              <w:t>г</w:t>
            </w:r>
            <w:r w:rsidR="000F37D6" w:rsidRPr="000F37D6">
              <w:rPr>
                <w:sz w:val="26"/>
                <w:szCs w:val="26"/>
              </w:rPr>
              <w:t>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1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534956">
              <w:rPr>
                <w:sz w:val="26"/>
                <w:szCs w:val="26"/>
              </w:rPr>
              <w:t>1127</w:t>
            </w:r>
            <w:r w:rsidR="004C2F5A">
              <w:rPr>
                <w:sz w:val="26"/>
                <w:szCs w:val="26"/>
              </w:rPr>
              <w:t>г</w:t>
            </w:r>
            <w:r w:rsidRPr="00DB77DD">
              <w:rPr>
                <w:sz w:val="26"/>
                <w:szCs w:val="26"/>
              </w:rPr>
              <w:t>.;</w:t>
            </w:r>
          </w:p>
        </w:tc>
        <w:tc>
          <w:tcPr>
            <w:tcW w:w="2552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34956">
              <w:rPr>
                <w:sz w:val="26"/>
                <w:szCs w:val="26"/>
              </w:rPr>
              <w:t>1131</w:t>
            </w:r>
            <w:r w:rsidR="004C2F5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16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534956">
              <w:rPr>
                <w:sz w:val="26"/>
                <w:szCs w:val="26"/>
              </w:rPr>
              <w:t>1142</w:t>
            </w:r>
            <w:r w:rsidR="004C2F5A">
              <w:rPr>
                <w:sz w:val="26"/>
                <w:szCs w:val="26"/>
              </w:rPr>
              <w:t>г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023D64" w:rsidRDefault="00023D64" w:rsidP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5.</w:t>
      </w:r>
      <w:r w:rsidR="00DB77DD">
        <w:rPr>
          <w:b/>
          <w:sz w:val="26"/>
          <w:szCs w:val="26"/>
        </w:rPr>
        <w:t> </w:t>
      </w:r>
      <w:r w:rsidR="004C2F5A" w:rsidRPr="004C2F5A">
        <w:rPr>
          <w:b/>
          <w:sz w:val="26"/>
          <w:szCs w:val="26"/>
        </w:rPr>
        <w:t>Карл Смелый</w:t>
      </w:r>
      <w:r w:rsidR="004C2F5A">
        <w:rPr>
          <w:b/>
          <w:sz w:val="26"/>
          <w:szCs w:val="26"/>
        </w:rPr>
        <w:t xml:space="preserve"> был герцогом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534956">
        <w:tc>
          <w:tcPr>
            <w:tcW w:w="2497" w:type="dxa"/>
          </w:tcPr>
          <w:p w:rsidR="00DB77DD" w:rsidRDefault="00DB77DD" w:rsidP="00023D64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4C2F5A">
              <w:rPr>
                <w:sz w:val="26"/>
                <w:szCs w:val="26"/>
              </w:rPr>
              <w:t>Аквитан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023D6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4C2F5A">
              <w:rPr>
                <w:sz w:val="26"/>
                <w:szCs w:val="26"/>
              </w:rPr>
              <w:t>Норманд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023D6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4C2F5A">
              <w:rPr>
                <w:sz w:val="26"/>
                <w:szCs w:val="26"/>
              </w:rPr>
              <w:t>Бургунд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4C2F5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4C2F5A">
              <w:rPr>
                <w:sz w:val="26"/>
                <w:szCs w:val="26"/>
              </w:rPr>
              <w:t>Анжу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023D64" w:rsidRPr="00DB77DD" w:rsidRDefault="00023D64" w:rsidP="00DB77DD">
      <w:pPr>
        <w:spacing w:line="100" w:lineRule="exact"/>
        <w:rPr>
          <w:sz w:val="26"/>
          <w:szCs w:val="26"/>
        </w:rPr>
      </w:pPr>
    </w:p>
    <w:p w:rsidR="00183AF5" w:rsidRDefault="00183AF5" w:rsidP="00427D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6.</w:t>
      </w:r>
      <w:r w:rsidR="00DB77DD">
        <w:rPr>
          <w:b/>
          <w:sz w:val="26"/>
          <w:szCs w:val="26"/>
        </w:rPr>
        <w:t> </w:t>
      </w:r>
      <w:r w:rsidR="004C2F5A" w:rsidRPr="004C2F5A">
        <w:rPr>
          <w:b/>
          <w:sz w:val="26"/>
          <w:szCs w:val="26"/>
        </w:rPr>
        <w:t>Первый Статут</w:t>
      </w:r>
      <w:r w:rsidR="004C2F5A">
        <w:rPr>
          <w:b/>
          <w:sz w:val="26"/>
          <w:szCs w:val="26"/>
        </w:rPr>
        <w:t xml:space="preserve"> ВКЛ был издан при князе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3119"/>
      </w:tblGrid>
      <w:tr w:rsidR="00DB77DD" w:rsidTr="00E4041A">
        <w:tc>
          <w:tcPr>
            <w:tcW w:w="2235" w:type="dxa"/>
          </w:tcPr>
          <w:p w:rsidR="00DB77DD" w:rsidRDefault="00DB77DD" w:rsidP="00E4041A">
            <w:pPr>
              <w:jc w:val="left"/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proofErr w:type="gramStart"/>
            <w:r w:rsidR="00A72A99" w:rsidRPr="00A72A99">
              <w:rPr>
                <w:sz w:val="26"/>
                <w:szCs w:val="26"/>
              </w:rPr>
              <w:t>Казимир</w:t>
            </w:r>
            <w:r w:rsidR="00A72A99">
              <w:rPr>
                <w:sz w:val="26"/>
                <w:szCs w:val="26"/>
              </w:rPr>
              <w:t>е</w:t>
            </w:r>
            <w:proofErr w:type="gramEnd"/>
            <w:r w:rsidR="00A72A99" w:rsidRPr="00A72A99">
              <w:rPr>
                <w:sz w:val="26"/>
                <w:szCs w:val="26"/>
              </w:rPr>
              <w:t xml:space="preserve"> IV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3260" w:type="dxa"/>
          </w:tcPr>
          <w:p w:rsidR="00DB77DD" w:rsidRPr="006A3650" w:rsidRDefault="00DB77DD" w:rsidP="00E4041A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proofErr w:type="gramStart"/>
            <w:r w:rsidR="004C2F5A" w:rsidRPr="004C2F5A">
              <w:rPr>
                <w:sz w:val="26"/>
                <w:szCs w:val="26"/>
              </w:rPr>
              <w:t>Сигизмунд</w:t>
            </w:r>
            <w:r w:rsidR="004C2F5A">
              <w:rPr>
                <w:sz w:val="26"/>
                <w:szCs w:val="26"/>
              </w:rPr>
              <w:t>е</w:t>
            </w:r>
            <w:proofErr w:type="gramEnd"/>
            <w:r w:rsidR="004C2F5A">
              <w:rPr>
                <w:sz w:val="26"/>
                <w:szCs w:val="26"/>
              </w:rPr>
              <w:t xml:space="preserve"> I Стар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:rsidR="00DB77DD" w:rsidRDefault="00DB77DD" w:rsidP="00E4041A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 w:rsidR="00A72A99" w:rsidRPr="00A72A99">
              <w:rPr>
                <w:sz w:val="26"/>
                <w:szCs w:val="26"/>
              </w:rPr>
              <w:t>Витовт</w:t>
            </w:r>
            <w:r w:rsidR="00A72A99">
              <w:rPr>
                <w:sz w:val="26"/>
                <w:szCs w:val="26"/>
              </w:rPr>
              <w:t>е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3119" w:type="dxa"/>
          </w:tcPr>
          <w:p w:rsidR="00DB77DD" w:rsidRPr="006A3650" w:rsidRDefault="00DB77DD" w:rsidP="00E4041A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proofErr w:type="gramStart"/>
            <w:r w:rsidR="00A72A99" w:rsidRPr="00A72A99">
              <w:rPr>
                <w:sz w:val="26"/>
                <w:szCs w:val="26"/>
              </w:rPr>
              <w:t>Сигизмунд</w:t>
            </w:r>
            <w:r w:rsidR="00A72A99">
              <w:rPr>
                <w:sz w:val="26"/>
                <w:szCs w:val="26"/>
              </w:rPr>
              <w:t>е</w:t>
            </w:r>
            <w:proofErr w:type="gramEnd"/>
            <w:r w:rsidR="00A72A99" w:rsidRPr="00A72A99">
              <w:rPr>
                <w:sz w:val="26"/>
                <w:szCs w:val="26"/>
              </w:rPr>
              <w:t xml:space="preserve"> II Август</w:t>
            </w:r>
            <w:r w:rsidR="00A72A99">
              <w:rPr>
                <w:sz w:val="26"/>
                <w:szCs w:val="26"/>
              </w:rPr>
              <w:t>е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4041A" w:rsidRPr="00DB77DD" w:rsidRDefault="00E4041A" w:rsidP="00E4041A">
      <w:pPr>
        <w:spacing w:line="100" w:lineRule="exact"/>
        <w:rPr>
          <w:sz w:val="26"/>
          <w:szCs w:val="26"/>
        </w:rPr>
      </w:pPr>
    </w:p>
    <w:p w:rsidR="00183AF5" w:rsidRDefault="00183AF5" w:rsidP="0041788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7.</w:t>
      </w:r>
      <w:r w:rsidR="006A3650">
        <w:rPr>
          <w:b/>
          <w:sz w:val="26"/>
          <w:szCs w:val="26"/>
        </w:rPr>
        <w:t> </w:t>
      </w:r>
      <w:r w:rsidR="00A72A99" w:rsidRPr="00A72A99">
        <w:rPr>
          <w:b/>
          <w:sz w:val="26"/>
          <w:szCs w:val="26"/>
        </w:rPr>
        <w:t xml:space="preserve">Государство </w:t>
      </w:r>
      <w:proofErr w:type="spellStart"/>
      <w:r w:rsidR="00A72A99" w:rsidRPr="00A72A99">
        <w:rPr>
          <w:b/>
          <w:sz w:val="26"/>
          <w:szCs w:val="26"/>
        </w:rPr>
        <w:t>маратхов</w:t>
      </w:r>
      <w:proofErr w:type="spellEnd"/>
      <w:r w:rsidR="00A72A99">
        <w:rPr>
          <w:b/>
          <w:sz w:val="26"/>
          <w:szCs w:val="26"/>
        </w:rPr>
        <w:t xml:space="preserve"> существовало на территории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534956">
        <w:tc>
          <w:tcPr>
            <w:tcW w:w="2497" w:type="dxa"/>
          </w:tcPr>
          <w:p w:rsidR="006A3650" w:rsidRPr="006A3650" w:rsidRDefault="006A3650" w:rsidP="0041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72A99">
              <w:rPr>
                <w:sz w:val="26"/>
                <w:szCs w:val="26"/>
              </w:rPr>
              <w:t>Китая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A72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A72A99">
              <w:rPr>
                <w:sz w:val="26"/>
                <w:szCs w:val="26"/>
              </w:rPr>
              <w:t>Египт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A72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A72A99">
              <w:rPr>
                <w:sz w:val="26"/>
                <w:szCs w:val="26"/>
              </w:rPr>
              <w:t>Судан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A72A99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A72A99">
              <w:rPr>
                <w:sz w:val="26"/>
                <w:szCs w:val="26"/>
              </w:rPr>
              <w:t>Индии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183AF5" w:rsidRDefault="00962907" w:rsidP="00C71025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8.</w:t>
      </w:r>
      <w:r w:rsidR="006A3650">
        <w:rPr>
          <w:b/>
          <w:sz w:val="26"/>
          <w:szCs w:val="26"/>
        </w:rPr>
        <w:t> </w:t>
      </w:r>
      <w:proofErr w:type="spellStart"/>
      <w:r w:rsidR="00A43377" w:rsidRPr="00A43377">
        <w:rPr>
          <w:b/>
          <w:sz w:val="26"/>
          <w:szCs w:val="26"/>
        </w:rPr>
        <w:t>Аустерлицкое</w:t>
      </w:r>
      <w:proofErr w:type="spellEnd"/>
      <w:r w:rsidR="00A43377" w:rsidRPr="00A43377">
        <w:rPr>
          <w:b/>
          <w:sz w:val="26"/>
          <w:szCs w:val="26"/>
        </w:rPr>
        <w:t xml:space="preserve"> сражение</w:t>
      </w:r>
      <w:r w:rsidR="00A43377">
        <w:rPr>
          <w:b/>
          <w:sz w:val="26"/>
          <w:szCs w:val="26"/>
        </w:rPr>
        <w:t xml:space="preserve"> состоялось в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534956">
        <w:tc>
          <w:tcPr>
            <w:tcW w:w="2497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43377">
              <w:rPr>
                <w:sz w:val="26"/>
                <w:szCs w:val="26"/>
              </w:rPr>
              <w:t>1799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A43377">
              <w:rPr>
                <w:sz w:val="26"/>
                <w:szCs w:val="26"/>
              </w:rPr>
              <w:t>1801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A43377">
              <w:rPr>
                <w:sz w:val="26"/>
                <w:szCs w:val="26"/>
              </w:rPr>
              <w:t>1804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A43377">
              <w:rPr>
                <w:sz w:val="26"/>
                <w:szCs w:val="26"/>
              </w:rPr>
              <w:t>1805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962907" w:rsidP="00962907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9.</w:t>
      </w:r>
      <w:r w:rsidR="006A3650">
        <w:rPr>
          <w:b/>
          <w:sz w:val="26"/>
          <w:szCs w:val="26"/>
        </w:rPr>
        <w:t> </w:t>
      </w:r>
      <w:r w:rsidR="00A43377">
        <w:rPr>
          <w:b/>
          <w:sz w:val="26"/>
          <w:szCs w:val="26"/>
        </w:rPr>
        <w:t>О</w:t>
      </w:r>
      <w:r w:rsidR="00A43377" w:rsidRPr="00A43377">
        <w:rPr>
          <w:b/>
          <w:sz w:val="26"/>
          <w:szCs w:val="26"/>
        </w:rPr>
        <w:t>бособленный надел земли, выделенный из сельского общинного землепользования в личную собственность крестьянской семьи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534956">
        <w:tc>
          <w:tcPr>
            <w:tcW w:w="2497" w:type="dxa"/>
          </w:tcPr>
          <w:p w:rsidR="006A3650" w:rsidRPr="006A3650" w:rsidRDefault="006A3650" w:rsidP="00A43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43377">
              <w:rPr>
                <w:sz w:val="26"/>
                <w:szCs w:val="26"/>
              </w:rPr>
              <w:t>хутор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A43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A43377">
              <w:rPr>
                <w:sz w:val="26"/>
                <w:szCs w:val="26"/>
              </w:rPr>
              <w:t>надел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A43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A43377">
              <w:rPr>
                <w:sz w:val="26"/>
                <w:szCs w:val="26"/>
              </w:rPr>
              <w:t>отруб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A43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A43377">
              <w:rPr>
                <w:sz w:val="26"/>
                <w:szCs w:val="26"/>
              </w:rPr>
              <w:t>земство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AA4F41" w:rsidP="003D4D70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0.</w:t>
      </w:r>
      <w:r w:rsidR="006A3650">
        <w:rPr>
          <w:b/>
          <w:sz w:val="26"/>
          <w:szCs w:val="26"/>
        </w:rPr>
        <w:t> </w:t>
      </w:r>
      <w:r w:rsidR="00A43377">
        <w:rPr>
          <w:b/>
          <w:sz w:val="26"/>
          <w:szCs w:val="26"/>
        </w:rPr>
        <w:t xml:space="preserve">Автор книги </w:t>
      </w:r>
      <w:r w:rsidR="00A43377" w:rsidRPr="00A43377">
        <w:rPr>
          <w:b/>
          <w:sz w:val="26"/>
          <w:szCs w:val="26"/>
        </w:rPr>
        <w:t>«Происхождение видов путем естественного отбора»</w:t>
      </w:r>
      <w:r w:rsidR="003D4D70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688"/>
        <w:gridCol w:w="2475"/>
        <w:gridCol w:w="2475"/>
      </w:tblGrid>
      <w:tr w:rsidR="00E4041A" w:rsidTr="00E4041A">
        <w:tc>
          <w:tcPr>
            <w:tcW w:w="2817" w:type="dxa"/>
          </w:tcPr>
          <w:p w:rsidR="00E4041A" w:rsidRPr="006A3650" w:rsidRDefault="00E4041A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Pr="00DB5F8A">
              <w:rPr>
                <w:sz w:val="26"/>
                <w:szCs w:val="26"/>
              </w:rPr>
              <w:t>Эрнест Резерфорд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88" w:type="dxa"/>
          </w:tcPr>
          <w:p w:rsidR="00E4041A" w:rsidRPr="006A3650" w:rsidRDefault="00E4041A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 Джеймс </w:t>
            </w:r>
            <w:r w:rsidRPr="00DB5F8A">
              <w:rPr>
                <w:sz w:val="26"/>
                <w:szCs w:val="26"/>
              </w:rPr>
              <w:t>Максвелл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75" w:type="dxa"/>
          </w:tcPr>
          <w:p w:rsidR="00E4041A" w:rsidRPr="00DB77DD" w:rsidRDefault="00E4041A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Чарльз Дарвин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75" w:type="dxa"/>
          </w:tcPr>
          <w:p w:rsidR="00E4041A" w:rsidRPr="00DB77DD" w:rsidRDefault="00E4041A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DB5F8A">
              <w:rPr>
                <w:sz w:val="26"/>
                <w:szCs w:val="26"/>
              </w:rPr>
              <w:t>Томас Эдисон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790AE6" w:rsidRDefault="00790AE6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1.</w:t>
      </w:r>
      <w:r w:rsidR="006A3650">
        <w:rPr>
          <w:b/>
          <w:sz w:val="26"/>
          <w:szCs w:val="26"/>
        </w:rPr>
        <w:t> </w:t>
      </w:r>
      <w:r w:rsidR="00DB5F8A" w:rsidRPr="00DB5F8A">
        <w:rPr>
          <w:b/>
          <w:sz w:val="26"/>
          <w:szCs w:val="26"/>
        </w:rPr>
        <w:t xml:space="preserve">Отмена действия Статута </w:t>
      </w:r>
      <w:r w:rsidR="00DB5F8A">
        <w:rPr>
          <w:b/>
          <w:sz w:val="26"/>
          <w:szCs w:val="26"/>
        </w:rPr>
        <w:t xml:space="preserve">ВКЛ </w:t>
      </w:r>
      <w:r w:rsidR="00DB5F8A" w:rsidRPr="00DB5F8A">
        <w:rPr>
          <w:b/>
          <w:sz w:val="26"/>
          <w:szCs w:val="26"/>
        </w:rPr>
        <w:t xml:space="preserve">в </w:t>
      </w:r>
      <w:proofErr w:type="gramStart"/>
      <w:r w:rsidR="00DB5F8A" w:rsidRPr="00DB5F8A">
        <w:rPr>
          <w:b/>
          <w:sz w:val="26"/>
          <w:szCs w:val="26"/>
        </w:rPr>
        <w:t>Минской</w:t>
      </w:r>
      <w:proofErr w:type="gramEnd"/>
      <w:r w:rsidR="00DB5F8A" w:rsidRPr="00DB5F8A">
        <w:rPr>
          <w:b/>
          <w:sz w:val="26"/>
          <w:szCs w:val="26"/>
        </w:rPr>
        <w:t xml:space="preserve">, Гродненской и </w:t>
      </w:r>
      <w:proofErr w:type="spellStart"/>
      <w:r w:rsidR="00DB5F8A" w:rsidRPr="00DB5F8A">
        <w:rPr>
          <w:b/>
          <w:sz w:val="26"/>
          <w:szCs w:val="26"/>
        </w:rPr>
        <w:t>Виленской</w:t>
      </w:r>
      <w:proofErr w:type="spellEnd"/>
      <w:r w:rsidR="00DB5F8A" w:rsidRPr="00DB5F8A">
        <w:rPr>
          <w:b/>
          <w:sz w:val="26"/>
          <w:szCs w:val="26"/>
        </w:rPr>
        <w:t xml:space="preserve"> губерниях</w:t>
      </w:r>
      <w:r w:rsidR="00E4041A">
        <w:rPr>
          <w:b/>
          <w:sz w:val="26"/>
          <w:szCs w:val="26"/>
        </w:rPr>
        <w:t xml:space="preserve"> произошла</w:t>
      </w:r>
      <w:r w:rsidR="00DB5F8A">
        <w:rPr>
          <w:b/>
          <w:sz w:val="26"/>
          <w:szCs w:val="26"/>
        </w:rPr>
        <w:t xml:space="preserve"> в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942"/>
      </w:tblGrid>
      <w:tr w:rsidR="006A3650" w:rsidTr="00534956">
        <w:tc>
          <w:tcPr>
            <w:tcW w:w="2410" w:type="dxa"/>
          </w:tcPr>
          <w:p w:rsidR="006A3650" w:rsidRPr="006A3650" w:rsidRDefault="006A3650" w:rsidP="00790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534956">
              <w:rPr>
                <w:sz w:val="26"/>
                <w:szCs w:val="26"/>
              </w:rPr>
              <w:t>1811</w:t>
            </w:r>
            <w:r w:rsidR="00DB5F8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534956">
              <w:rPr>
                <w:sz w:val="26"/>
                <w:szCs w:val="26"/>
              </w:rPr>
              <w:t>1831</w:t>
            </w:r>
            <w:r w:rsidR="00DB5F8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1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534956">
              <w:rPr>
                <w:sz w:val="26"/>
                <w:szCs w:val="26"/>
              </w:rPr>
              <w:t>1840</w:t>
            </w:r>
            <w:r w:rsidR="00DB5F8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42" w:type="dxa"/>
          </w:tcPr>
          <w:p w:rsidR="006A3650" w:rsidRPr="006A3650" w:rsidRDefault="006A3650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 w:rsidR="00534956">
              <w:rPr>
                <w:sz w:val="26"/>
                <w:szCs w:val="26"/>
              </w:rPr>
              <w:t xml:space="preserve"> 1848</w:t>
            </w:r>
            <w:r w:rsidR="00DB5F8A">
              <w:rPr>
                <w:sz w:val="26"/>
                <w:szCs w:val="26"/>
              </w:rPr>
              <w:t>г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790AE6" w:rsidP="00790AE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2.</w:t>
      </w:r>
      <w:r w:rsidR="006A3650">
        <w:rPr>
          <w:b/>
          <w:sz w:val="26"/>
          <w:szCs w:val="26"/>
        </w:rPr>
        <w:t> </w:t>
      </w:r>
      <w:r w:rsidR="00534956">
        <w:rPr>
          <w:b/>
          <w:sz w:val="26"/>
          <w:szCs w:val="26"/>
        </w:rPr>
        <w:t>В 1910 – 1917</w:t>
      </w:r>
      <w:r w:rsidR="00DB5F8A">
        <w:rPr>
          <w:b/>
          <w:sz w:val="26"/>
          <w:szCs w:val="26"/>
        </w:rPr>
        <w:t>гг. революция произошла в</w:t>
      </w:r>
      <w:r w:rsidR="00B55F8D" w:rsidRPr="00DB77DD">
        <w:rPr>
          <w:b/>
          <w:sz w:val="26"/>
          <w:szCs w:val="26"/>
        </w:rPr>
        <w:t>:</w:t>
      </w:r>
    </w:p>
    <w:tbl>
      <w:tblPr>
        <w:tblStyle w:val="a3"/>
        <w:tblW w:w="105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375"/>
        <w:gridCol w:w="2606"/>
      </w:tblGrid>
      <w:tr w:rsidR="006A3650" w:rsidTr="00534956">
        <w:tc>
          <w:tcPr>
            <w:tcW w:w="283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DB5F8A">
              <w:rPr>
                <w:sz w:val="26"/>
                <w:szCs w:val="26"/>
              </w:rPr>
              <w:t>Мексике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94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DB5F8A">
              <w:rPr>
                <w:sz w:val="26"/>
                <w:szCs w:val="26"/>
              </w:rPr>
              <w:t>Иране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37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DB5F8A">
              <w:rPr>
                <w:sz w:val="26"/>
                <w:szCs w:val="26"/>
              </w:rPr>
              <w:t>Бразил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DB5F8A">
              <w:rPr>
                <w:sz w:val="26"/>
                <w:szCs w:val="26"/>
              </w:rPr>
              <w:t>Китае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2F7D70" w:rsidRPr="00DB77DD" w:rsidRDefault="002F7D70" w:rsidP="002F7D70">
      <w:pPr>
        <w:spacing w:line="100" w:lineRule="exact"/>
        <w:rPr>
          <w:b/>
          <w:sz w:val="26"/>
          <w:szCs w:val="26"/>
        </w:rPr>
      </w:pPr>
    </w:p>
    <w:p w:rsidR="00B55F8D" w:rsidRDefault="00B55F8D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13.</w:t>
      </w:r>
      <w:r w:rsidR="006A3650">
        <w:rPr>
          <w:b/>
          <w:sz w:val="26"/>
          <w:szCs w:val="26"/>
        </w:rPr>
        <w:t> </w:t>
      </w:r>
      <w:r w:rsidR="005D3521">
        <w:rPr>
          <w:b/>
          <w:sz w:val="26"/>
          <w:szCs w:val="26"/>
        </w:rPr>
        <w:t>Войну с бурами вели</w:t>
      </w:r>
      <w:r w:rsidR="002C0A76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534956">
        <w:tc>
          <w:tcPr>
            <w:tcW w:w="2497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француз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итальянц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немц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англичане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2C0A7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4.</w:t>
      </w:r>
      <w:r w:rsidR="00E107EA">
        <w:rPr>
          <w:b/>
          <w:sz w:val="26"/>
          <w:szCs w:val="26"/>
        </w:rPr>
        <w:t> </w:t>
      </w:r>
      <w:r w:rsidR="005D3521">
        <w:rPr>
          <w:b/>
          <w:sz w:val="26"/>
          <w:szCs w:val="26"/>
        </w:rPr>
        <w:t>Верхняя палата немецкого парламента называлась</w:t>
      </w:r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AB6BDE" w:rsidTr="00534956">
        <w:tc>
          <w:tcPr>
            <w:tcW w:w="2497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5D3521">
              <w:rPr>
                <w:sz w:val="26"/>
                <w:szCs w:val="26"/>
              </w:rPr>
              <w:t>бундесра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5D3521">
              <w:rPr>
                <w:sz w:val="26"/>
                <w:szCs w:val="26"/>
              </w:rPr>
              <w:t>вермах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бундесвер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рейхстаг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742B9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5.</w:t>
      </w:r>
      <w:r w:rsidR="00E107EA">
        <w:rPr>
          <w:b/>
          <w:sz w:val="26"/>
          <w:szCs w:val="26"/>
        </w:rPr>
        <w:t> </w:t>
      </w:r>
      <w:r w:rsidR="005D3521">
        <w:rPr>
          <w:b/>
          <w:sz w:val="26"/>
          <w:szCs w:val="26"/>
        </w:rPr>
        <w:t>П</w:t>
      </w:r>
      <w:r w:rsidR="005D3521" w:rsidRPr="005D3521">
        <w:rPr>
          <w:b/>
          <w:sz w:val="26"/>
          <w:szCs w:val="26"/>
        </w:rPr>
        <w:t>ервый сахарный завод в Беларуси</w:t>
      </w:r>
      <w:r w:rsidR="005D3521">
        <w:rPr>
          <w:b/>
          <w:sz w:val="26"/>
          <w:szCs w:val="26"/>
        </w:rPr>
        <w:t xml:space="preserve"> появился в имении</w:t>
      </w:r>
      <w:r w:rsidR="00531F7C" w:rsidRPr="00DB77DD">
        <w:rPr>
          <w:b/>
          <w:sz w:val="26"/>
          <w:szCs w:val="26"/>
        </w:rPr>
        <w:t>:</w:t>
      </w:r>
    </w:p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925"/>
      </w:tblGrid>
      <w:tr w:rsidR="00E107EA" w:rsidTr="00534956">
        <w:tc>
          <w:tcPr>
            <w:tcW w:w="2497" w:type="dxa"/>
          </w:tcPr>
          <w:p w:rsidR="00E107EA" w:rsidRPr="00E107EA" w:rsidRDefault="00E107EA" w:rsidP="005D352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Коссово</w:t>
            </w:r>
            <w:r w:rsidRPr="00DB77D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2605" w:type="dxa"/>
          </w:tcPr>
          <w:p w:rsidR="00E107EA" w:rsidRPr="00E107EA" w:rsidRDefault="00E107EA" w:rsidP="005D352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proofErr w:type="spellStart"/>
            <w:r w:rsidR="005D3521">
              <w:rPr>
                <w:sz w:val="26"/>
                <w:szCs w:val="26"/>
              </w:rPr>
              <w:t>Молодово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E107EA" w:rsidRPr="00E107EA" w:rsidRDefault="00E107EA" w:rsidP="005D352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Поречье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25" w:type="dxa"/>
          </w:tcPr>
          <w:p w:rsidR="00E107EA" w:rsidRPr="00E107EA" w:rsidRDefault="00E107EA" w:rsidP="005D352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5D3521">
              <w:rPr>
                <w:sz w:val="26"/>
                <w:szCs w:val="26"/>
              </w:rPr>
              <w:t>Хомск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E107EA" w:rsidP="00AB6BDE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 </w:t>
      </w:r>
      <w:proofErr w:type="spellStart"/>
      <w:r w:rsidR="005D3521">
        <w:rPr>
          <w:b/>
          <w:sz w:val="26"/>
          <w:szCs w:val="26"/>
        </w:rPr>
        <w:t>Цусимское</w:t>
      </w:r>
      <w:proofErr w:type="spellEnd"/>
      <w:r w:rsidR="005D3521">
        <w:rPr>
          <w:b/>
          <w:sz w:val="26"/>
          <w:szCs w:val="26"/>
        </w:rPr>
        <w:t xml:space="preserve"> сражение произошло</w:t>
      </w:r>
      <w:r w:rsidR="00E91363">
        <w:rPr>
          <w:b/>
          <w:sz w:val="26"/>
          <w:szCs w:val="26"/>
        </w:rPr>
        <w:t xml:space="preserve"> </w:t>
      </w:r>
      <w:r w:rsidR="005D3521">
        <w:rPr>
          <w:b/>
          <w:sz w:val="26"/>
          <w:szCs w:val="26"/>
        </w:rPr>
        <w:t>в ходе</w:t>
      </w:r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34956" w:rsidTr="00534956">
        <w:tc>
          <w:tcPr>
            <w:tcW w:w="5210" w:type="dxa"/>
          </w:tcPr>
          <w:p w:rsidR="00534956" w:rsidRPr="00534956" w:rsidRDefault="00534956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Гражданской войны в СШ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534956" w:rsidRDefault="00534956" w:rsidP="00AB6BDE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Крымской войны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534956" w:rsidTr="00534956">
        <w:tc>
          <w:tcPr>
            <w:tcW w:w="5210" w:type="dxa"/>
          </w:tcPr>
          <w:p w:rsidR="00534956" w:rsidRDefault="00534956" w:rsidP="00AB6BD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) Наполеоновских войн;</w:t>
            </w:r>
          </w:p>
        </w:tc>
        <w:tc>
          <w:tcPr>
            <w:tcW w:w="5211" w:type="dxa"/>
          </w:tcPr>
          <w:p w:rsidR="00534956" w:rsidRPr="00534956" w:rsidRDefault="00534956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Русско-японской войны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Default="00E107EA" w:rsidP="00534956">
      <w:pPr>
        <w:spacing w:line="100" w:lineRule="exact"/>
        <w:rPr>
          <w:b/>
          <w:sz w:val="26"/>
          <w:szCs w:val="26"/>
        </w:rPr>
      </w:pPr>
    </w:p>
    <w:p w:rsidR="003016DC" w:rsidRDefault="003016DC" w:rsidP="004B7E2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7.</w:t>
      </w:r>
      <w:r w:rsidR="00C05441">
        <w:rPr>
          <w:b/>
          <w:sz w:val="26"/>
          <w:szCs w:val="26"/>
        </w:rPr>
        <w:t> </w:t>
      </w:r>
      <w:r w:rsidR="00874856">
        <w:rPr>
          <w:b/>
          <w:sz w:val="26"/>
          <w:szCs w:val="26"/>
        </w:rPr>
        <w:t>Партия Бунд был</w:t>
      </w:r>
      <w:r w:rsidR="00A178D1">
        <w:rPr>
          <w:b/>
          <w:sz w:val="26"/>
          <w:szCs w:val="26"/>
        </w:rPr>
        <w:t>а</w:t>
      </w:r>
      <w:r w:rsidR="00874856">
        <w:rPr>
          <w:b/>
          <w:sz w:val="26"/>
          <w:szCs w:val="26"/>
        </w:rPr>
        <w:t xml:space="preserve"> образована </w:t>
      </w:r>
      <w:r w:rsidR="00D235EA" w:rsidRPr="00DB77DD">
        <w:rPr>
          <w:b/>
          <w:sz w:val="26"/>
          <w:szCs w:val="26"/>
        </w:rPr>
        <w:t>в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534956">
        <w:tc>
          <w:tcPr>
            <w:tcW w:w="2497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534956">
              <w:rPr>
                <w:sz w:val="26"/>
                <w:szCs w:val="26"/>
              </w:rPr>
              <w:t>1896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874856">
              <w:rPr>
                <w:sz w:val="26"/>
                <w:szCs w:val="26"/>
              </w:rPr>
              <w:t>1897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874856">
              <w:rPr>
                <w:sz w:val="26"/>
                <w:szCs w:val="26"/>
              </w:rPr>
              <w:t>1898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874856">
              <w:rPr>
                <w:sz w:val="26"/>
                <w:szCs w:val="26"/>
              </w:rPr>
              <w:t>1901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3016DC" w:rsidRDefault="00826FED" w:rsidP="003016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8.</w:t>
      </w:r>
      <w:r w:rsidR="00C05441">
        <w:rPr>
          <w:b/>
          <w:sz w:val="26"/>
          <w:szCs w:val="26"/>
        </w:rPr>
        <w:t> </w:t>
      </w:r>
      <w:r w:rsidR="00874856">
        <w:rPr>
          <w:b/>
          <w:sz w:val="26"/>
          <w:szCs w:val="26"/>
        </w:rPr>
        <w:t>К художникам-импрессионистам не относится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1985"/>
      </w:tblGrid>
      <w:tr w:rsidR="002F7D70" w:rsidTr="002F7D70">
        <w:tc>
          <w:tcPr>
            <w:tcW w:w="2660" w:type="dxa"/>
          </w:tcPr>
          <w:p w:rsidR="002F7D70" w:rsidRPr="00C05441" w:rsidRDefault="002F7D70" w:rsidP="0087485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874856">
              <w:rPr>
                <w:sz w:val="26"/>
                <w:szCs w:val="26"/>
              </w:rPr>
              <w:t>Эжен</w:t>
            </w:r>
            <w:proofErr w:type="spellEnd"/>
            <w:r w:rsidRPr="00874856">
              <w:rPr>
                <w:sz w:val="26"/>
                <w:szCs w:val="26"/>
              </w:rPr>
              <w:t xml:space="preserve"> Делакру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268" w:type="dxa"/>
          </w:tcPr>
          <w:p w:rsidR="002F7D70" w:rsidRPr="00C05441" w:rsidRDefault="002F7D70" w:rsidP="0087485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Pr="00874856">
              <w:rPr>
                <w:sz w:val="26"/>
                <w:szCs w:val="26"/>
              </w:rPr>
              <w:t>Эдгар Дег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2F7D70" w:rsidRPr="00DB77DD" w:rsidRDefault="002F7D70" w:rsidP="0087485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Pr="00874856">
              <w:rPr>
                <w:sz w:val="26"/>
                <w:szCs w:val="26"/>
              </w:rPr>
              <w:t>Огюст Ренуар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1985" w:type="dxa"/>
          </w:tcPr>
          <w:p w:rsidR="002F7D70" w:rsidRPr="00DB77DD" w:rsidRDefault="002F7D70" w:rsidP="0087485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874856">
              <w:rPr>
                <w:sz w:val="26"/>
                <w:szCs w:val="26"/>
              </w:rPr>
              <w:t>Клод Моне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9.</w:t>
      </w:r>
      <w:r w:rsidR="00C05441">
        <w:rPr>
          <w:b/>
          <w:sz w:val="26"/>
          <w:szCs w:val="26"/>
        </w:rPr>
        <w:t> </w:t>
      </w:r>
      <w:r w:rsidR="000C4090" w:rsidRPr="000C4090">
        <w:rPr>
          <w:b/>
          <w:sz w:val="26"/>
          <w:szCs w:val="26"/>
        </w:rPr>
        <w:t>Центральный национальный комитет (ЦНК)</w:t>
      </w:r>
      <w:r w:rsidR="00534956">
        <w:rPr>
          <w:b/>
          <w:sz w:val="26"/>
          <w:szCs w:val="26"/>
        </w:rPr>
        <w:t xml:space="preserve"> был создан в 1862</w:t>
      </w:r>
      <w:r w:rsidR="000C4090">
        <w:rPr>
          <w:b/>
          <w:sz w:val="26"/>
          <w:szCs w:val="26"/>
        </w:rPr>
        <w:t>г. в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534956">
        <w:tc>
          <w:tcPr>
            <w:tcW w:w="2497" w:type="dxa"/>
          </w:tcPr>
          <w:p w:rsidR="00C05441" w:rsidRPr="00C05441" w:rsidRDefault="00C05441" w:rsidP="00826F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0C4090">
              <w:rPr>
                <w:sz w:val="26"/>
                <w:szCs w:val="26"/>
              </w:rPr>
              <w:t>Вильно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0C4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0C4090">
              <w:rPr>
                <w:sz w:val="26"/>
                <w:szCs w:val="26"/>
              </w:rPr>
              <w:t>Кракове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0C4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0C4090">
              <w:rPr>
                <w:sz w:val="26"/>
                <w:szCs w:val="26"/>
              </w:rPr>
              <w:t>Варшаве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C05441" w:rsidRPr="00C05441" w:rsidRDefault="00C05441" w:rsidP="000C4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0C4090">
              <w:rPr>
                <w:sz w:val="26"/>
                <w:szCs w:val="26"/>
              </w:rPr>
              <w:t>Гродно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3016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0.</w:t>
      </w:r>
      <w:r w:rsidR="002B0490">
        <w:rPr>
          <w:b/>
          <w:sz w:val="26"/>
          <w:szCs w:val="26"/>
        </w:rPr>
        <w:t> </w:t>
      </w:r>
      <w:r w:rsidR="000C4090" w:rsidRPr="000C4090">
        <w:rPr>
          <w:b/>
          <w:sz w:val="26"/>
          <w:szCs w:val="26"/>
        </w:rPr>
        <w:t>Республиканская партия</w:t>
      </w:r>
      <w:r w:rsidR="00C448A7">
        <w:rPr>
          <w:b/>
          <w:sz w:val="26"/>
          <w:szCs w:val="26"/>
        </w:rPr>
        <w:t xml:space="preserve"> в</w:t>
      </w:r>
      <w:r w:rsidR="000C4090">
        <w:rPr>
          <w:b/>
          <w:sz w:val="26"/>
          <w:szCs w:val="26"/>
        </w:rPr>
        <w:t xml:space="preserve"> США возникла в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2B0490" w:rsidTr="00534956">
        <w:tc>
          <w:tcPr>
            <w:tcW w:w="2497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0C4090">
              <w:rPr>
                <w:sz w:val="26"/>
                <w:szCs w:val="26"/>
              </w:rPr>
              <w:t>1828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0C4090">
              <w:rPr>
                <w:sz w:val="26"/>
                <w:szCs w:val="26"/>
              </w:rPr>
              <w:t>1836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0C4090">
              <w:rPr>
                <w:sz w:val="26"/>
                <w:szCs w:val="26"/>
              </w:rPr>
              <w:t>1841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0C4090">
              <w:rPr>
                <w:sz w:val="26"/>
                <w:szCs w:val="26"/>
              </w:rPr>
              <w:t>1854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2B0490" w:rsidRPr="00DB77DD" w:rsidRDefault="002B0490" w:rsidP="002B0490">
      <w:pPr>
        <w:spacing w:line="100" w:lineRule="exact"/>
        <w:rPr>
          <w:b/>
          <w:sz w:val="26"/>
          <w:szCs w:val="26"/>
        </w:rPr>
      </w:pPr>
    </w:p>
    <w:p w:rsidR="00BA4965" w:rsidRDefault="00BA496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 II.</w:t>
      </w:r>
      <w:r w:rsidR="002B0490">
        <w:rPr>
          <w:b/>
          <w:sz w:val="26"/>
          <w:szCs w:val="26"/>
        </w:rPr>
        <w:t> </w:t>
      </w:r>
      <w:r w:rsidR="00880380">
        <w:rPr>
          <w:b/>
          <w:sz w:val="26"/>
          <w:szCs w:val="26"/>
        </w:rPr>
        <w:t>З</w:t>
      </w:r>
      <w:r w:rsidR="00274217" w:rsidRPr="00DB77DD">
        <w:rPr>
          <w:b/>
          <w:sz w:val="26"/>
          <w:szCs w:val="26"/>
        </w:rPr>
        <w:t>апишите имена исторических личносте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0C4090" w:rsidTr="000C4090">
        <w:tc>
          <w:tcPr>
            <w:tcW w:w="2084" w:type="dxa"/>
          </w:tcPr>
          <w:p w:rsidR="000C4090" w:rsidRDefault="00EF5F8C" w:rsidP="00826FED">
            <w:pPr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t>1.</w:t>
            </w:r>
          </w:p>
          <w:p w:rsidR="00EF5F8C" w:rsidRDefault="00EF5F8C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9431" cy="1562100"/>
                  <wp:effectExtent l="19050" t="0" r="881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11" cy="156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:rsidR="00D139BA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0150" cy="15621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78" cy="156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:rsidR="00D139BA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4482" cy="15621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82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:rsidR="00D139BA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8250" cy="1562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49" cy="156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  <w:p w:rsidR="00D139BA" w:rsidRDefault="00DF1F10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7775" cy="155843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08" cy="156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090" w:rsidTr="000C4090">
        <w:tc>
          <w:tcPr>
            <w:tcW w:w="2084" w:type="dxa"/>
          </w:tcPr>
          <w:p w:rsidR="00EF5F8C" w:rsidRDefault="00EF5F8C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</w:tr>
      <w:tr w:rsidR="00CA6556" w:rsidTr="00F732A0">
        <w:tc>
          <w:tcPr>
            <w:tcW w:w="2084" w:type="dxa"/>
          </w:tcPr>
          <w:p w:rsidR="00CA6556" w:rsidRDefault="00CA6556" w:rsidP="00F732A0">
            <w:pPr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t>6.</w:t>
            </w:r>
          </w:p>
          <w:p w:rsidR="00CA6556" w:rsidRDefault="00A648DD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6996" cy="15621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32" cy="156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:rsidR="00CA6556" w:rsidRDefault="00A648DD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5474" cy="15621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74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  <w:p w:rsidR="00CA6556" w:rsidRDefault="00A648DD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4716" cy="15621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10" cy="15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  <w:p w:rsidR="00CA6556" w:rsidRDefault="006C3F73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7769" cy="1562100"/>
                  <wp:effectExtent l="19050" t="0" r="481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29" cy="156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  <w:p w:rsidR="00CA6556" w:rsidRDefault="006C3F73" w:rsidP="00F732A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7775" cy="15621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69" cy="15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556" w:rsidTr="00F732A0"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:rsidR="00CA6556" w:rsidRDefault="00CA6556" w:rsidP="00F732A0">
            <w:pPr>
              <w:rPr>
                <w:b/>
                <w:sz w:val="26"/>
                <w:szCs w:val="26"/>
              </w:rPr>
            </w:pPr>
          </w:p>
        </w:tc>
      </w:tr>
    </w:tbl>
    <w:p w:rsidR="006C3F73" w:rsidRDefault="006C3F73" w:rsidP="00E2400F">
      <w:pPr>
        <w:spacing w:line="100" w:lineRule="exact"/>
        <w:rPr>
          <w:b/>
          <w:sz w:val="26"/>
          <w:szCs w:val="26"/>
        </w:rPr>
      </w:pPr>
    </w:p>
    <w:p w:rsidR="000840F5" w:rsidRPr="00DB77DD" w:rsidRDefault="000840F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 III.</w:t>
      </w:r>
      <w:r w:rsidR="00897672">
        <w:rPr>
          <w:b/>
          <w:sz w:val="26"/>
          <w:szCs w:val="26"/>
        </w:rPr>
        <w:t> </w:t>
      </w:r>
      <w:r w:rsidR="00F0137F" w:rsidRPr="00DB77DD">
        <w:rPr>
          <w:b/>
          <w:sz w:val="26"/>
          <w:szCs w:val="26"/>
        </w:rPr>
        <w:t>Дайте определение понятиям: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2400F" w:rsidRPr="00DB77DD" w:rsidTr="00E2400F">
        <w:tc>
          <w:tcPr>
            <w:tcW w:w="10348" w:type="dxa"/>
          </w:tcPr>
          <w:p w:rsidR="00E2400F" w:rsidRPr="00E91363" w:rsidRDefault="00E2400F" w:rsidP="00826FED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>1. Интервенция –</w:t>
            </w:r>
          </w:p>
          <w:p w:rsidR="00E2400F" w:rsidRPr="00243FFE" w:rsidRDefault="00E2400F" w:rsidP="00826FED">
            <w:pPr>
              <w:rPr>
                <w:sz w:val="20"/>
                <w:szCs w:val="20"/>
              </w:rPr>
            </w:pP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826FED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 xml:space="preserve">2. Магистрат – </w:t>
            </w:r>
          </w:p>
          <w:p w:rsidR="00E2400F" w:rsidRPr="00243FFE" w:rsidRDefault="00E2400F" w:rsidP="00826FED">
            <w:pPr>
              <w:rPr>
                <w:sz w:val="20"/>
                <w:szCs w:val="20"/>
              </w:rPr>
            </w:pP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826FED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 xml:space="preserve">3. Конфискация – </w:t>
            </w:r>
          </w:p>
          <w:p w:rsidR="00E2400F" w:rsidRPr="00243FFE" w:rsidRDefault="00E2400F" w:rsidP="00826FED">
            <w:pPr>
              <w:rPr>
                <w:sz w:val="20"/>
                <w:szCs w:val="20"/>
              </w:rPr>
            </w:pPr>
            <w:bookmarkStart w:id="0" w:name="_GoBack"/>
          </w:p>
          <w:bookmarkEnd w:id="0"/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826FED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lastRenderedPageBreak/>
              <w:t xml:space="preserve">4. Конституция – </w:t>
            </w: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3A7EED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 xml:space="preserve">5. Плантация – </w:t>
            </w: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  <w:p w:rsidR="00E2400F" w:rsidRPr="00E91363" w:rsidRDefault="00E2400F" w:rsidP="00826FED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F732A0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 xml:space="preserve">6. Дискриминация – </w:t>
            </w:r>
          </w:p>
          <w:p w:rsidR="00E2400F" w:rsidRPr="00E91363" w:rsidRDefault="00E2400F" w:rsidP="00F732A0">
            <w:pPr>
              <w:rPr>
                <w:sz w:val="26"/>
                <w:szCs w:val="26"/>
              </w:rPr>
            </w:pPr>
          </w:p>
          <w:p w:rsidR="00E2400F" w:rsidRPr="00E91363" w:rsidRDefault="00E2400F" w:rsidP="00F732A0">
            <w:pPr>
              <w:rPr>
                <w:sz w:val="26"/>
                <w:szCs w:val="26"/>
              </w:rPr>
            </w:pPr>
          </w:p>
        </w:tc>
      </w:tr>
      <w:tr w:rsidR="00E2400F" w:rsidRPr="00DB77DD" w:rsidTr="00E2400F">
        <w:tc>
          <w:tcPr>
            <w:tcW w:w="10348" w:type="dxa"/>
          </w:tcPr>
          <w:p w:rsidR="00E2400F" w:rsidRPr="00E91363" w:rsidRDefault="00E2400F" w:rsidP="00F732A0">
            <w:pPr>
              <w:rPr>
                <w:sz w:val="26"/>
                <w:szCs w:val="26"/>
              </w:rPr>
            </w:pPr>
            <w:r w:rsidRPr="00E91363">
              <w:rPr>
                <w:sz w:val="26"/>
                <w:szCs w:val="26"/>
              </w:rPr>
              <w:t xml:space="preserve">7. Либерализм – </w:t>
            </w:r>
          </w:p>
          <w:p w:rsidR="00E2400F" w:rsidRPr="00E91363" w:rsidRDefault="00E2400F" w:rsidP="00F732A0">
            <w:pPr>
              <w:rPr>
                <w:sz w:val="26"/>
                <w:szCs w:val="26"/>
              </w:rPr>
            </w:pPr>
          </w:p>
          <w:p w:rsidR="00E2400F" w:rsidRPr="00E91363" w:rsidRDefault="00E2400F" w:rsidP="00F732A0">
            <w:pPr>
              <w:rPr>
                <w:sz w:val="26"/>
                <w:szCs w:val="26"/>
              </w:rPr>
            </w:pPr>
          </w:p>
        </w:tc>
      </w:tr>
    </w:tbl>
    <w:p w:rsidR="00804582" w:rsidRDefault="00804582" w:rsidP="00E2400F">
      <w:pPr>
        <w:spacing w:line="100" w:lineRule="exact"/>
        <w:rPr>
          <w:b/>
          <w:sz w:val="26"/>
          <w:szCs w:val="26"/>
        </w:rPr>
      </w:pPr>
    </w:p>
    <w:p w:rsidR="000840F5" w:rsidRPr="00DB77DD" w:rsidRDefault="00D12ECA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3337CC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IV</w:t>
      </w:r>
      <w:r w:rsidR="00E2400F">
        <w:rPr>
          <w:b/>
          <w:sz w:val="26"/>
          <w:szCs w:val="26"/>
        </w:rPr>
        <w:t>. </w:t>
      </w:r>
      <w:r w:rsidRPr="00DB77DD">
        <w:rPr>
          <w:b/>
          <w:sz w:val="26"/>
          <w:szCs w:val="26"/>
        </w:rPr>
        <w:t>Соотнесите:</w:t>
      </w:r>
    </w:p>
    <w:p w:rsidR="00A178D1" w:rsidRDefault="00052112" w:rsidP="00A178D1">
      <w:pPr>
        <w:rPr>
          <w:sz w:val="26"/>
          <w:szCs w:val="26"/>
        </w:rPr>
      </w:pPr>
      <w:r w:rsidRPr="00897672">
        <w:rPr>
          <w:i/>
          <w:sz w:val="26"/>
          <w:szCs w:val="26"/>
        </w:rPr>
        <w:t>1</w:t>
      </w:r>
      <w:r w:rsidR="00897672" w:rsidRPr="00897672">
        <w:rPr>
          <w:i/>
          <w:sz w:val="26"/>
          <w:szCs w:val="26"/>
        </w:rPr>
        <w:t>. </w:t>
      </w:r>
      <w:r w:rsidR="00FE4176">
        <w:rPr>
          <w:i/>
          <w:sz w:val="26"/>
          <w:szCs w:val="26"/>
        </w:rPr>
        <w:t>Высказывание и историческую личность</w:t>
      </w:r>
      <w:r w:rsidR="00880380">
        <w:rPr>
          <w:i/>
          <w:sz w:val="26"/>
          <w:szCs w:val="26"/>
        </w:rPr>
        <w:t xml:space="preserve"> автора высказывания</w:t>
      </w:r>
      <w:r w:rsidR="003A7EED" w:rsidRPr="00897672">
        <w:rPr>
          <w:i/>
          <w:sz w:val="26"/>
          <w:szCs w:val="26"/>
        </w:rPr>
        <w:t>:</w:t>
      </w:r>
      <w:r w:rsidR="00A178D1" w:rsidRPr="00A178D1">
        <w:rPr>
          <w:i/>
          <w:sz w:val="26"/>
          <w:szCs w:val="26"/>
        </w:rPr>
        <w:t xml:space="preserve"> </w:t>
      </w:r>
      <w:r w:rsidR="00A178D1">
        <w:rPr>
          <w:i/>
          <w:sz w:val="26"/>
          <w:szCs w:val="26"/>
        </w:rPr>
        <w:t>1___ 2___ 3___ 4___</w:t>
      </w:r>
    </w:p>
    <w:p w:rsidR="00D12ECA" w:rsidRPr="00897672" w:rsidRDefault="00D12ECA" w:rsidP="00A178D1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D12ECA" w:rsidRPr="00DB77DD" w:rsidTr="00FE4176">
        <w:tc>
          <w:tcPr>
            <w:tcW w:w="6804" w:type="dxa"/>
          </w:tcPr>
          <w:p w:rsidR="003A7EED" w:rsidRPr="00DB77DD" w:rsidRDefault="00D12ECA" w:rsidP="00FE4176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 w:rsidR="00897672">
              <w:rPr>
                <w:sz w:val="26"/>
                <w:szCs w:val="26"/>
              </w:rPr>
              <w:t> </w:t>
            </w:r>
            <w:r w:rsidR="00FE4176">
              <w:rPr>
                <w:sz w:val="26"/>
                <w:szCs w:val="26"/>
              </w:rPr>
              <w:t>«Ж</w:t>
            </w:r>
            <w:r w:rsidR="00FE4176" w:rsidRPr="00FE4176">
              <w:rPr>
                <w:sz w:val="26"/>
                <w:szCs w:val="26"/>
              </w:rPr>
              <w:t>ребий брошен</w:t>
            </w:r>
            <w:r w:rsidR="00FE4176">
              <w:rPr>
                <w:sz w:val="26"/>
                <w:szCs w:val="26"/>
              </w:rPr>
              <w:t>!»</w:t>
            </w:r>
          </w:p>
        </w:tc>
        <w:tc>
          <w:tcPr>
            <w:tcW w:w="3261" w:type="dxa"/>
          </w:tcPr>
          <w:p w:rsidR="00D12ECA" w:rsidRPr="00DB77DD" w:rsidRDefault="00897672" w:rsidP="00FE4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B1006A" w:rsidRPr="00B1006A">
              <w:rPr>
                <w:sz w:val="26"/>
                <w:szCs w:val="26"/>
              </w:rPr>
              <w:t>Галилео Галилей</w:t>
            </w:r>
          </w:p>
        </w:tc>
      </w:tr>
      <w:tr w:rsidR="00D12ECA" w:rsidRPr="00DB77DD" w:rsidTr="00FE4176">
        <w:tc>
          <w:tcPr>
            <w:tcW w:w="6804" w:type="dxa"/>
          </w:tcPr>
          <w:p w:rsidR="00D12ECA" w:rsidRPr="00DB77DD" w:rsidRDefault="00897672" w:rsidP="00FE4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FE4176">
              <w:rPr>
                <w:sz w:val="26"/>
                <w:szCs w:val="26"/>
              </w:rPr>
              <w:t>«</w:t>
            </w:r>
            <w:r w:rsidR="00B1006A" w:rsidRPr="00B1006A">
              <w:rPr>
                <w:sz w:val="26"/>
                <w:szCs w:val="26"/>
              </w:rPr>
              <w:t>И всё-таки она вертится!</w:t>
            </w:r>
            <w:r w:rsidR="00FE4176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D12ECA" w:rsidRPr="00DB77DD" w:rsidRDefault="00897672" w:rsidP="00FE4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B1006A" w:rsidRPr="00B1006A">
              <w:rPr>
                <w:sz w:val="26"/>
                <w:szCs w:val="26"/>
              </w:rPr>
              <w:t>Наполеон</w:t>
            </w:r>
          </w:p>
        </w:tc>
      </w:tr>
      <w:tr w:rsidR="00D12ECA" w:rsidRPr="00DB77DD" w:rsidTr="00FE4176">
        <w:tc>
          <w:tcPr>
            <w:tcW w:w="6804" w:type="dxa"/>
          </w:tcPr>
          <w:p w:rsidR="00D12ECA" w:rsidRPr="00DB77DD" w:rsidRDefault="00A3172A" w:rsidP="00FE41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 w:rsidR="00897672">
              <w:rPr>
                <w:sz w:val="26"/>
                <w:szCs w:val="26"/>
              </w:rPr>
              <w:t> </w:t>
            </w:r>
            <w:r w:rsidR="00FE4176">
              <w:rPr>
                <w:sz w:val="26"/>
                <w:szCs w:val="26"/>
              </w:rPr>
              <w:t>«</w:t>
            </w:r>
            <w:r w:rsidR="00B1006A" w:rsidRPr="00B1006A">
              <w:rPr>
                <w:sz w:val="26"/>
                <w:szCs w:val="26"/>
              </w:rPr>
              <w:t>От великого до смешного один шаг</w:t>
            </w:r>
            <w:r w:rsidR="00FE4176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D12ECA" w:rsidRPr="00DB77DD" w:rsidRDefault="00897672" w:rsidP="00FE4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B1006A" w:rsidRPr="00B1006A">
              <w:rPr>
                <w:sz w:val="26"/>
                <w:szCs w:val="26"/>
              </w:rPr>
              <w:t>Гераклит</w:t>
            </w:r>
          </w:p>
        </w:tc>
      </w:tr>
      <w:tr w:rsidR="003A7EED" w:rsidRPr="00DB77DD" w:rsidTr="00FE4176">
        <w:tc>
          <w:tcPr>
            <w:tcW w:w="6804" w:type="dxa"/>
          </w:tcPr>
          <w:p w:rsidR="003A7EED" w:rsidRPr="00DB77DD" w:rsidRDefault="003A7EED" w:rsidP="00FE41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 w:rsidR="00897672">
              <w:rPr>
                <w:sz w:val="26"/>
                <w:szCs w:val="26"/>
              </w:rPr>
              <w:t> </w:t>
            </w:r>
            <w:r w:rsidR="00FE4176">
              <w:rPr>
                <w:sz w:val="26"/>
                <w:szCs w:val="26"/>
              </w:rPr>
              <w:t>«</w:t>
            </w:r>
            <w:r w:rsidR="00B1006A" w:rsidRPr="00B1006A">
              <w:rPr>
                <w:sz w:val="26"/>
                <w:szCs w:val="26"/>
              </w:rPr>
              <w:t>Всё течёт, всё меняется</w:t>
            </w:r>
            <w:r w:rsidR="00FE4176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3A7EED" w:rsidRPr="00DB77DD" w:rsidRDefault="00897672" w:rsidP="00FE4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B1006A" w:rsidRPr="00B1006A">
              <w:rPr>
                <w:sz w:val="26"/>
                <w:szCs w:val="26"/>
              </w:rPr>
              <w:t>Юлий Цезарь</w:t>
            </w:r>
          </w:p>
        </w:tc>
      </w:tr>
    </w:tbl>
    <w:p w:rsidR="00E2400F" w:rsidRDefault="00E2400F" w:rsidP="00E2400F">
      <w:pPr>
        <w:spacing w:line="100" w:lineRule="exact"/>
        <w:rPr>
          <w:i/>
          <w:sz w:val="26"/>
          <w:szCs w:val="26"/>
        </w:rPr>
      </w:pPr>
    </w:p>
    <w:p w:rsidR="00FE4176" w:rsidRDefault="00B1006A" w:rsidP="00FE4176">
      <w:pPr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FE4176" w:rsidRPr="00897672">
        <w:rPr>
          <w:i/>
          <w:sz w:val="26"/>
          <w:szCs w:val="26"/>
        </w:rPr>
        <w:t>. </w:t>
      </w:r>
      <w:r w:rsidRPr="00897672">
        <w:rPr>
          <w:i/>
          <w:sz w:val="26"/>
          <w:szCs w:val="26"/>
        </w:rPr>
        <w:t>Даты и события:</w:t>
      </w:r>
      <w:r w:rsidR="007D73B1">
        <w:rPr>
          <w:i/>
          <w:sz w:val="26"/>
          <w:szCs w:val="26"/>
        </w:rPr>
        <w:t xml:space="preserve"> </w:t>
      </w:r>
      <w:r w:rsidR="00E2400F">
        <w:rPr>
          <w:i/>
          <w:sz w:val="26"/>
          <w:szCs w:val="26"/>
        </w:rPr>
        <w:t>1_____ 2_____ 3_____ 4_____</w:t>
      </w:r>
    </w:p>
    <w:p w:rsidR="00E2400F" w:rsidRPr="00897672" w:rsidRDefault="00E2400F" w:rsidP="00E2400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FE4176" w:rsidRPr="00DB77DD" w:rsidTr="002F7B01">
        <w:tc>
          <w:tcPr>
            <w:tcW w:w="3544" w:type="dxa"/>
          </w:tcPr>
          <w:p w:rsidR="00FE4176" w:rsidRPr="00DB77DD" w:rsidRDefault="00FE4176" w:rsidP="00F732A0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2F7B01">
              <w:rPr>
                <w:sz w:val="26"/>
                <w:szCs w:val="26"/>
              </w:rPr>
              <w:t>1815</w:t>
            </w:r>
            <w:r w:rsidR="00B1006A">
              <w:rPr>
                <w:sz w:val="26"/>
                <w:szCs w:val="26"/>
              </w:rPr>
              <w:t>г.</w:t>
            </w:r>
          </w:p>
        </w:tc>
        <w:tc>
          <w:tcPr>
            <w:tcW w:w="6521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B1006A" w:rsidRPr="00B1006A">
              <w:rPr>
                <w:sz w:val="26"/>
                <w:szCs w:val="26"/>
              </w:rPr>
              <w:t>Июльская революция во Франции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FE4176" w:rsidRPr="00DB77DD" w:rsidTr="002F7B01">
        <w:tc>
          <w:tcPr>
            <w:tcW w:w="3544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2F7B01">
              <w:rPr>
                <w:sz w:val="26"/>
                <w:szCs w:val="26"/>
              </w:rPr>
              <w:t>1830</w:t>
            </w:r>
            <w:r w:rsidR="00B1006A">
              <w:rPr>
                <w:sz w:val="26"/>
                <w:szCs w:val="26"/>
              </w:rPr>
              <w:t>г.</w:t>
            </w:r>
          </w:p>
        </w:tc>
        <w:tc>
          <w:tcPr>
            <w:tcW w:w="6521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02651B" w:rsidRPr="0002651B">
              <w:rPr>
                <w:sz w:val="26"/>
                <w:szCs w:val="26"/>
              </w:rPr>
              <w:t>Полоцкий церковный собор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FE4176" w:rsidRPr="00DB77DD" w:rsidTr="002F7B01">
        <w:tc>
          <w:tcPr>
            <w:tcW w:w="3544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2F7B01">
              <w:rPr>
                <w:sz w:val="26"/>
                <w:szCs w:val="26"/>
              </w:rPr>
              <w:t>1836</w:t>
            </w:r>
            <w:r w:rsidR="00B1006A">
              <w:rPr>
                <w:sz w:val="26"/>
                <w:szCs w:val="26"/>
              </w:rPr>
              <w:t>г.</w:t>
            </w:r>
          </w:p>
        </w:tc>
        <w:tc>
          <w:tcPr>
            <w:tcW w:w="6521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B1006A" w:rsidRPr="00B1006A">
              <w:rPr>
                <w:sz w:val="26"/>
                <w:szCs w:val="26"/>
              </w:rPr>
              <w:t>Создание Священного союза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FE4176" w:rsidRPr="00DB77DD" w:rsidTr="002F7B01">
        <w:tc>
          <w:tcPr>
            <w:tcW w:w="3544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2F7B01">
              <w:rPr>
                <w:sz w:val="26"/>
                <w:szCs w:val="26"/>
              </w:rPr>
              <w:t>1839</w:t>
            </w:r>
            <w:r w:rsidR="0002651B">
              <w:rPr>
                <w:sz w:val="26"/>
                <w:szCs w:val="26"/>
              </w:rPr>
              <w:t>г.</w:t>
            </w:r>
          </w:p>
        </w:tc>
        <w:tc>
          <w:tcPr>
            <w:tcW w:w="6521" w:type="dxa"/>
          </w:tcPr>
          <w:p w:rsidR="00FE4176" w:rsidRPr="00DB77DD" w:rsidRDefault="00FE4176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02651B">
              <w:rPr>
                <w:sz w:val="26"/>
                <w:szCs w:val="26"/>
              </w:rPr>
              <w:t>Основание «Демократического общества</w:t>
            </w:r>
            <w:r w:rsidR="0002651B" w:rsidRPr="0002651B">
              <w:rPr>
                <w:sz w:val="26"/>
                <w:szCs w:val="26"/>
              </w:rPr>
              <w:t>»</w:t>
            </w:r>
            <w:r w:rsidR="00E91363">
              <w:rPr>
                <w:sz w:val="26"/>
                <w:szCs w:val="26"/>
              </w:rPr>
              <w:t>.</w:t>
            </w:r>
          </w:p>
        </w:tc>
      </w:tr>
    </w:tbl>
    <w:p w:rsidR="00FE4176" w:rsidRPr="00DB77DD" w:rsidRDefault="00FE4176" w:rsidP="00FE4176">
      <w:pPr>
        <w:spacing w:line="100" w:lineRule="exact"/>
        <w:rPr>
          <w:sz w:val="26"/>
          <w:szCs w:val="26"/>
        </w:rPr>
      </w:pPr>
    </w:p>
    <w:p w:rsidR="00B1006A" w:rsidRDefault="0002651B" w:rsidP="00B1006A">
      <w:pPr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="00B1006A" w:rsidRPr="00897672">
        <w:rPr>
          <w:i/>
          <w:sz w:val="26"/>
          <w:szCs w:val="26"/>
        </w:rPr>
        <w:t>. </w:t>
      </w:r>
      <w:r>
        <w:rPr>
          <w:i/>
          <w:sz w:val="26"/>
          <w:szCs w:val="26"/>
        </w:rPr>
        <w:t>Писателей и их произведения</w:t>
      </w:r>
      <w:r w:rsidR="00B1006A" w:rsidRPr="00897672">
        <w:rPr>
          <w:i/>
          <w:sz w:val="26"/>
          <w:szCs w:val="26"/>
        </w:rPr>
        <w:t>:</w:t>
      </w:r>
      <w:r w:rsidR="00E2400F">
        <w:rPr>
          <w:i/>
          <w:sz w:val="26"/>
          <w:szCs w:val="26"/>
        </w:rPr>
        <w:t xml:space="preserve"> 1_____ 2_____ 3_____ 4_____</w:t>
      </w:r>
    </w:p>
    <w:p w:rsidR="00E2400F" w:rsidRPr="00897672" w:rsidRDefault="00E2400F" w:rsidP="00E2400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02651B" w:rsidRPr="0002651B">
              <w:rPr>
                <w:sz w:val="26"/>
                <w:szCs w:val="26"/>
              </w:rPr>
              <w:t>Джек Лондон</w:t>
            </w:r>
          </w:p>
        </w:tc>
        <w:tc>
          <w:tcPr>
            <w:tcW w:w="6521" w:type="dxa"/>
          </w:tcPr>
          <w:p w:rsidR="00B1006A" w:rsidRPr="00DB77DD" w:rsidRDefault="00B1006A" w:rsidP="000265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02651B">
              <w:rPr>
                <w:sz w:val="26"/>
                <w:szCs w:val="26"/>
              </w:rPr>
              <w:t xml:space="preserve">«Белый </w:t>
            </w:r>
            <w:r w:rsidR="0002651B" w:rsidRPr="0002651B">
              <w:rPr>
                <w:sz w:val="26"/>
                <w:szCs w:val="26"/>
              </w:rPr>
              <w:t>Клык»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02651B" w:rsidRPr="0002651B">
              <w:rPr>
                <w:sz w:val="26"/>
                <w:szCs w:val="26"/>
              </w:rPr>
              <w:t>Виктор Гюго</w:t>
            </w:r>
          </w:p>
        </w:tc>
        <w:tc>
          <w:tcPr>
            <w:tcW w:w="6521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5D5A23" w:rsidRPr="005D5A23">
              <w:rPr>
                <w:sz w:val="26"/>
                <w:szCs w:val="26"/>
              </w:rPr>
              <w:t xml:space="preserve">«Приключения </w:t>
            </w:r>
            <w:proofErr w:type="spellStart"/>
            <w:r w:rsidR="005D5A23" w:rsidRPr="005D5A23">
              <w:rPr>
                <w:sz w:val="26"/>
                <w:szCs w:val="26"/>
              </w:rPr>
              <w:t>Гекльберри</w:t>
            </w:r>
            <w:proofErr w:type="spellEnd"/>
            <w:r w:rsidR="005D5A23" w:rsidRPr="005D5A23">
              <w:rPr>
                <w:sz w:val="26"/>
                <w:szCs w:val="26"/>
              </w:rPr>
              <w:t xml:space="preserve"> Финна»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02651B" w:rsidRPr="0002651B">
              <w:rPr>
                <w:sz w:val="26"/>
                <w:szCs w:val="26"/>
              </w:rPr>
              <w:t>Чарлз Диккенс</w:t>
            </w:r>
          </w:p>
        </w:tc>
        <w:tc>
          <w:tcPr>
            <w:tcW w:w="6521" w:type="dxa"/>
          </w:tcPr>
          <w:p w:rsidR="00B1006A" w:rsidRPr="00DB77DD" w:rsidRDefault="00B1006A" w:rsidP="000265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02651B">
              <w:rPr>
                <w:sz w:val="26"/>
                <w:szCs w:val="26"/>
              </w:rPr>
              <w:t xml:space="preserve">«Посмертные записки </w:t>
            </w:r>
            <w:proofErr w:type="spellStart"/>
            <w:r w:rsidR="0002651B" w:rsidRPr="0002651B">
              <w:rPr>
                <w:sz w:val="26"/>
                <w:szCs w:val="26"/>
              </w:rPr>
              <w:t>Пиквикского</w:t>
            </w:r>
            <w:proofErr w:type="spellEnd"/>
            <w:r w:rsidR="0002651B" w:rsidRPr="0002651B">
              <w:rPr>
                <w:sz w:val="26"/>
                <w:szCs w:val="26"/>
              </w:rPr>
              <w:t xml:space="preserve"> клуба»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02651B" w:rsidRPr="0002651B">
              <w:rPr>
                <w:sz w:val="26"/>
                <w:szCs w:val="26"/>
              </w:rPr>
              <w:t>Марк Твен</w:t>
            </w:r>
          </w:p>
        </w:tc>
        <w:tc>
          <w:tcPr>
            <w:tcW w:w="6521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02651B" w:rsidRPr="0002651B">
              <w:rPr>
                <w:sz w:val="26"/>
                <w:szCs w:val="26"/>
              </w:rPr>
              <w:t>«Собор Парижской богоматери»</w:t>
            </w:r>
            <w:r w:rsidR="00E91363">
              <w:rPr>
                <w:sz w:val="26"/>
                <w:szCs w:val="26"/>
              </w:rPr>
              <w:t>.</w:t>
            </w:r>
          </w:p>
        </w:tc>
      </w:tr>
    </w:tbl>
    <w:p w:rsidR="00B1006A" w:rsidRPr="00DB77DD" w:rsidRDefault="00B1006A" w:rsidP="00B1006A">
      <w:pPr>
        <w:spacing w:line="100" w:lineRule="exact"/>
        <w:rPr>
          <w:sz w:val="26"/>
          <w:szCs w:val="26"/>
        </w:rPr>
      </w:pPr>
    </w:p>
    <w:p w:rsidR="00B1006A" w:rsidRDefault="005D5A23" w:rsidP="00B1006A">
      <w:pPr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B1006A" w:rsidRPr="00897672">
        <w:rPr>
          <w:i/>
          <w:sz w:val="26"/>
          <w:szCs w:val="26"/>
        </w:rPr>
        <w:t>. </w:t>
      </w:r>
      <w:r>
        <w:rPr>
          <w:i/>
          <w:sz w:val="26"/>
          <w:szCs w:val="26"/>
        </w:rPr>
        <w:t>Личности и связанные с ними события</w:t>
      </w:r>
      <w:r w:rsidR="00B1006A" w:rsidRPr="00897672">
        <w:rPr>
          <w:i/>
          <w:sz w:val="26"/>
          <w:szCs w:val="26"/>
        </w:rPr>
        <w:t>:</w:t>
      </w:r>
      <w:r w:rsidR="00E2400F">
        <w:rPr>
          <w:i/>
          <w:sz w:val="26"/>
          <w:szCs w:val="26"/>
        </w:rPr>
        <w:t>1_____ 2_____ 3_____ 4_____</w:t>
      </w:r>
    </w:p>
    <w:p w:rsidR="00E2400F" w:rsidRPr="00897672" w:rsidRDefault="00E2400F" w:rsidP="00E2400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5D5A23" w:rsidRPr="005D5A23">
              <w:rPr>
                <w:sz w:val="26"/>
                <w:szCs w:val="26"/>
              </w:rPr>
              <w:t xml:space="preserve">Феликс </w:t>
            </w:r>
            <w:proofErr w:type="spellStart"/>
            <w:r w:rsidR="005D5A23" w:rsidRPr="005D5A23">
              <w:rPr>
                <w:sz w:val="26"/>
                <w:szCs w:val="26"/>
              </w:rPr>
              <w:t>Рожанский</w:t>
            </w:r>
            <w:proofErr w:type="spellEnd"/>
          </w:p>
        </w:tc>
        <w:tc>
          <w:tcPr>
            <w:tcW w:w="6521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D841C1">
              <w:rPr>
                <w:sz w:val="26"/>
                <w:szCs w:val="26"/>
              </w:rPr>
              <w:t>восстание 1830 – 1831</w:t>
            </w:r>
            <w:r w:rsidR="005D5A23">
              <w:rPr>
                <w:sz w:val="26"/>
                <w:szCs w:val="26"/>
              </w:rPr>
              <w:t>гг.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5D5A23" w:rsidRPr="005D5A23">
              <w:rPr>
                <w:sz w:val="26"/>
                <w:szCs w:val="26"/>
              </w:rPr>
              <w:t xml:space="preserve">Эмилия </w:t>
            </w:r>
            <w:proofErr w:type="spellStart"/>
            <w:r w:rsidR="005D5A23" w:rsidRPr="005D5A23">
              <w:rPr>
                <w:sz w:val="26"/>
                <w:szCs w:val="26"/>
              </w:rPr>
              <w:t>Плятер</w:t>
            </w:r>
            <w:proofErr w:type="spellEnd"/>
          </w:p>
        </w:tc>
        <w:tc>
          <w:tcPr>
            <w:tcW w:w="6521" w:type="dxa"/>
          </w:tcPr>
          <w:p w:rsidR="00B1006A" w:rsidRPr="00DB77DD" w:rsidRDefault="00B1006A" w:rsidP="005D5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5D5A23">
              <w:rPr>
                <w:sz w:val="26"/>
                <w:szCs w:val="26"/>
              </w:rPr>
              <w:t>издание «</w:t>
            </w:r>
            <w:proofErr w:type="spellStart"/>
            <w:r w:rsidR="005D5A23">
              <w:rPr>
                <w:sz w:val="26"/>
                <w:szCs w:val="26"/>
              </w:rPr>
              <w:t>Мужыцкай</w:t>
            </w:r>
            <w:proofErr w:type="spellEnd"/>
            <w:r w:rsidR="00E91363">
              <w:rPr>
                <w:sz w:val="26"/>
                <w:szCs w:val="26"/>
              </w:rPr>
              <w:t xml:space="preserve"> </w:t>
            </w:r>
            <w:proofErr w:type="spellStart"/>
            <w:r w:rsidR="005D5A23">
              <w:rPr>
                <w:sz w:val="26"/>
                <w:szCs w:val="26"/>
              </w:rPr>
              <w:t>праўды</w:t>
            </w:r>
            <w:proofErr w:type="spellEnd"/>
            <w:r w:rsidR="005D5A23" w:rsidRPr="005D5A23">
              <w:rPr>
                <w:sz w:val="26"/>
                <w:szCs w:val="26"/>
              </w:rPr>
              <w:t>»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5D5A23" w:rsidRPr="005D5A23">
              <w:rPr>
                <w:sz w:val="26"/>
                <w:szCs w:val="26"/>
              </w:rPr>
              <w:t xml:space="preserve">Хаим </w:t>
            </w:r>
            <w:proofErr w:type="spellStart"/>
            <w:r w:rsidR="005D5A23" w:rsidRPr="005D5A23">
              <w:rPr>
                <w:sz w:val="26"/>
                <w:szCs w:val="26"/>
              </w:rPr>
              <w:t>Ратнер</w:t>
            </w:r>
            <w:proofErr w:type="spellEnd"/>
          </w:p>
        </w:tc>
        <w:tc>
          <w:tcPr>
            <w:tcW w:w="6521" w:type="dxa"/>
          </w:tcPr>
          <w:p w:rsidR="00B1006A" w:rsidRPr="00DB77DD" w:rsidRDefault="00B1006A" w:rsidP="00F7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D5A23">
              <w:rPr>
                <w:sz w:val="26"/>
                <w:szCs w:val="26"/>
              </w:rPr>
              <w:t>создание группы «Гомон»</w:t>
            </w:r>
            <w:r w:rsidR="00E91363">
              <w:rPr>
                <w:sz w:val="26"/>
                <w:szCs w:val="26"/>
              </w:rPr>
              <w:t>;</w:t>
            </w:r>
          </w:p>
        </w:tc>
      </w:tr>
      <w:tr w:rsidR="00B1006A" w:rsidRPr="00DB77DD" w:rsidTr="002F7B01">
        <w:tc>
          <w:tcPr>
            <w:tcW w:w="3544" w:type="dxa"/>
          </w:tcPr>
          <w:p w:rsidR="00B1006A" w:rsidRPr="00DB77DD" w:rsidRDefault="00B1006A" w:rsidP="005D5A2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5D5A23" w:rsidRPr="00915490">
              <w:rPr>
                <w:sz w:val="26"/>
                <w:szCs w:val="26"/>
              </w:rPr>
              <w:t>Сергей</w:t>
            </w:r>
            <w:r w:rsidR="00E91363" w:rsidRPr="00915490">
              <w:rPr>
                <w:sz w:val="26"/>
                <w:szCs w:val="26"/>
              </w:rPr>
              <w:t xml:space="preserve"> </w:t>
            </w:r>
            <w:r w:rsidR="005D5A23" w:rsidRPr="00915490">
              <w:rPr>
                <w:sz w:val="26"/>
                <w:szCs w:val="26"/>
              </w:rPr>
              <w:t>Муравьев</w:t>
            </w:r>
            <w:r w:rsidR="005D5A23">
              <w:rPr>
                <w:sz w:val="26"/>
                <w:szCs w:val="26"/>
              </w:rPr>
              <w:t>-Апостол</w:t>
            </w:r>
          </w:p>
        </w:tc>
        <w:tc>
          <w:tcPr>
            <w:tcW w:w="6521" w:type="dxa"/>
          </w:tcPr>
          <w:p w:rsidR="00B1006A" w:rsidRPr="00DB77DD" w:rsidRDefault="00B1006A" w:rsidP="002F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spellStart"/>
            <w:r w:rsidR="002F7B01">
              <w:rPr>
                <w:sz w:val="26"/>
                <w:szCs w:val="26"/>
              </w:rPr>
              <w:t>Б</w:t>
            </w:r>
            <w:r w:rsidR="006E409B" w:rsidRPr="006E409B">
              <w:rPr>
                <w:sz w:val="26"/>
                <w:szCs w:val="26"/>
              </w:rPr>
              <w:t>обруйский</w:t>
            </w:r>
            <w:proofErr w:type="spellEnd"/>
            <w:r w:rsidR="006E409B" w:rsidRPr="006E409B">
              <w:rPr>
                <w:sz w:val="26"/>
                <w:szCs w:val="26"/>
              </w:rPr>
              <w:t xml:space="preserve"> план восстания</w:t>
            </w:r>
            <w:r w:rsidR="00E91363">
              <w:rPr>
                <w:sz w:val="26"/>
                <w:szCs w:val="26"/>
              </w:rPr>
              <w:t>.</w:t>
            </w:r>
          </w:p>
        </w:tc>
      </w:tr>
    </w:tbl>
    <w:p w:rsidR="00B1006A" w:rsidRPr="00DB77DD" w:rsidRDefault="00B1006A" w:rsidP="00B1006A">
      <w:pPr>
        <w:spacing w:line="100" w:lineRule="exact"/>
        <w:rPr>
          <w:sz w:val="26"/>
          <w:szCs w:val="26"/>
        </w:rPr>
      </w:pPr>
    </w:p>
    <w:p w:rsidR="00EA1A8A" w:rsidRPr="00DB77DD" w:rsidRDefault="00A34240" w:rsidP="00CC490A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3337CC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</w:t>
      </w:r>
      <w:r w:rsidR="0051715D" w:rsidRPr="00DB77DD">
        <w:rPr>
          <w:b/>
          <w:sz w:val="26"/>
          <w:szCs w:val="26"/>
        </w:rPr>
        <w:t>.</w:t>
      </w:r>
      <w:r w:rsidR="00C01AFC">
        <w:rPr>
          <w:b/>
          <w:sz w:val="26"/>
          <w:szCs w:val="26"/>
        </w:rPr>
        <w:t> </w:t>
      </w:r>
      <w:r w:rsidR="00CC490A" w:rsidRPr="00DB77DD">
        <w:rPr>
          <w:b/>
          <w:sz w:val="26"/>
          <w:szCs w:val="26"/>
        </w:rPr>
        <w:t>Расставьте события в правильной последовательности:</w:t>
      </w:r>
    </w:p>
    <w:p w:rsidR="00CC490A" w:rsidRPr="00DB77DD" w:rsidRDefault="00C01AFC" w:rsidP="00CC490A">
      <w:pPr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E91363">
        <w:rPr>
          <w:b/>
          <w:sz w:val="26"/>
          <w:szCs w:val="26"/>
        </w:rPr>
        <w:t xml:space="preserve"> </w:t>
      </w:r>
      <w:r w:rsidR="000015F2">
        <w:rPr>
          <w:i/>
          <w:sz w:val="26"/>
          <w:szCs w:val="26"/>
        </w:rPr>
        <w:t>1_____ 2_____ 3_____ 4_____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D841C1" w:rsidRPr="00D841C1">
        <w:rPr>
          <w:sz w:val="26"/>
          <w:szCs w:val="26"/>
        </w:rPr>
        <w:t>Битва на Косовом поле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proofErr w:type="spellStart"/>
      <w:r w:rsidR="00D841C1" w:rsidRPr="00D841C1">
        <w:rPr>
          <w:sz w:val="26"/>
          <w:szCs w:val="26"/>
        </w:rPr>
        <w:t>Грюнвальдская</w:t>
      </w:r>
      <w:proofErr w:type="spellEnd"/>
      <w:r w:rsidR="00D841C1" w:rsidRPr="00D841C1">
        <w:rPr>
          <w:sz w:val="26"/>
          <w:szCs w:val="26"/>
        </w:rPr>
        <w:t xml:space="preserve"> битв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0F496C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D841C1">
        <w:rPr>
          <w:sz w:val="26"/>
          <w:szCs w:val="26"/>
        </w:rPr>
        <w:t xml:space="preserve">Битва </w:t>
      </w:r>
      <w:r w:rsidR="00D841C1" w:rsidRPr="00D841C1">
        <w:rPr>
          <w:sz w:val="26"/>
          <w:szCs w:val="26"/>
        </w:rPr>
        <w:t>у озера Дурбе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D841C1" w:rsidRPr="00D841C1">
        <w:rPr>
          <w:sz w:val="26"/>
          <w:szCs w:val="26"/>
        </w:rPr>
        <w:t>Битва при Гастингсе</w:t>
      </w:r>
      <w:r w:rsidR="00CC490A" w:rsidRPr="00DB77DD">
        <w:rPr>
          <w:sz w:val="26"/>
          <w:szCs w:val="26"/>
        </w:rPr>
        <w:t>.</w:t>
      </w:r>
    </w:p>
    <w:p w:rsidR="00CC490A" w:rsidRPr="00DB77DD" w:rsidRDefault="00C01AFC" w:rsidP="00CC490A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E91363">
        <w:rPr>
          <w:b/>
          <w:sz w:val="26"/>
          <w:szCs w:val="26"/>
        </w:rPr>
        <w:t xml:space="preserve"> </w:t>
      </w:r>
      <w:r w:rsidR="000015F2">
        <w:rPr>
          <w:i/>
          <w:sz w:val="26"/>
          <w:szCs w:val="26"/>
        </w:rPr>
        <w:t>1_____ 2_____ 3_____ 4_____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>
        <w:rPr>
          <w:sz w:val="26"/>
          <w:szCs w:val="26"/>
        </w:rPr>
        <w:t>Первое упоминание в летописи Пинск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>
        <w:rPr>
          <w:sz w:val="26"/>
          <w:szCs w:val="26"/>
        </w:rPr>
        <w:t>Первое упоминание в летописи Гомеля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>
        <w:rPr>
          <w:sz w:val="26"/>
          <w:szCs w:val="26"/>
        </w:rPr>
        <w:t>Первое упоминание в летописи Минск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>
        <w:rPr>
          <w:sz w:val="26"/>
          <w:szCs w:val="26"/>
        </w:rPr>
        <w:t>Первое упоминание в летописи Бреста</w:t>
      </w:r>
      <w:r w:rsidR="00CC490A" w:rsidRPr="00DB77DD">
        <w:rPr>
          <w:sz w:val="26"/>
          <w:szCs w:val="26"/>
        </w:rPr>
        <w:t>.</w:t>
      </w:r>
    </w:p>
    <w:p w:rsidR="00D841C1" w:rsidRPr="00DB77DD" w:rsidRDefault="00D841C1" w:rsidP="00D841C1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E91363">
        <w:rPr>
          <w:b/>
          <w:sz w:val="26"/>
          <w:szCs w:val="26"/>
        </w:rPr>
        <w:t xml:space="preserve"> </w:t>
      </w:r>
      <w:r w:rsidR="000015F2">
        <w:rPr>
          <w:i/>
          <w:sz w:val="26"/>
          <w:szCs w:val="26"/>
        </w:rPr>
        <w:t>1_____ 2_____ 3_____ 4_____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 w:rsidRPr="00460226">
        <w:rPr>
          <w:sz w:val="26"/>
          <w:szCs w:val="26"/>
        </w:rPr>
        <w:t>Отмена крепостного права в России</w:t>
      </w:r>
      <w:r w:rsidRPr="00DB77DD">
        <w:rPr>
          <w:sz w:val="26"/>
          <w:szCs w:val="26"/>
        </w:rPr>
        <w:t>;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A178D1">
        <w:rPr>
          <w:sz w:val="26"/>
          <w:szCs w:val="26"/>
        </w:rPr>
        <w:t>Избрание президентом США А.</w:t>
      </w:r>
      <w:r w:rsidR="00460226" w:rsidRPr="00460226">
        <w:rPr>
          <w:sz w:val="26"/>
          <w:szCs w:val="26"/>
        </w:rPr>
        <w:t>Линкольна</w:t>
      </w:r>
      <w:r w:rsidRPr="00DB77DD">
        <w:rPr>
          <w:sz w:val="26"/>
          <w:szCs w:val="26"/>
        </w:rPr>
        <w:t>;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 w:rsidRPr="00460226">
        <w:rPr>
          <w:sz w:val="26"/>
          <w:szCs w:val="26"/>
        </w:rPr>
        <w:t>Основание I Интернационала</w:t>
      </w:r>
      <w:r w:rsidRPr="00DB77DD">
        <w:rPr>
          <w:sz w:val="26"/>
          <w:szCs w:val="26"/>
        </w:rPr>
        <w:t>;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460226" w:rsidRPr="00460226">
        <w:rPr>
          <w:sz w:val="26"/>
          <w:szCs w:val="26"/>
        </w:rPr>
        <w:t>«Хождение в народ» в России</w:t>
      </w:r>
      <w:r w:rsidRPr="00DB77DD">
        <w:rPr>
          <w:sz w:val="26"/>
          <w:szCs w:val="26"/>
        </w:rPr>
        <w:t>.</w:t>
      </w:r>
    </w:p>
    <w:p w:rsidR="00D841C1" w:rsidRPr="00DB77DD" w:rsidRDefault="00D841C1" w:rsidP="00D841C1">
      <w:pPr>
        <w:spacing w:line="100" w:lineRule="exact"/>
        <w:rPr>
          <w:sz w:val="26"/>
          <w:szCs w:val="26"/>
        </w:rPr>
      </w:pPr>
    </w:p>
    <w:p w:rsidR="00D841C1" w:rsidRPr="00DB77DD" w:rsidRDefault="00D841C1" w:rsidP="00D841C1">
      <w:pPr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E91363">
        <w:rPr>
          <w:b/>
          <w:sz w:val="26"/>
          <w:szCs w:val="26"/>
        </w:rPr>
        <w:t xml:space="preserve"> </w:t>
      </w:r>
      <w:r w:rsidR="000015F2">
        <w:rPr>
          <w:i/>
          <w:sz w:val="26"/>
          <w:szCs w:val="26"/>
        </w:rPr>
        <w:t>1_____ 2_____ 3_____ 4_____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925B6C">
        <w:rPr>
          <w:sz w:val="26"/>
          <w:szCs w:val="26"/>
        </w:rPr>
        <w:t>Ч</w:t>
      </w:r>
      <w:r w:rsidR="00925B6C" w:rsidRPr="00925B6C">
        <w:rPr>
          <w:sz w:val="26"/>
          <w:szCs w:val="26"/>
        </w:rPr>
        <w:t>еловекообразная обезьяна</w:t>
      </w:r>
      <w:r w:rsidRPr="00DB77DD">
        <w:rPr>
          <w:sz w:val="26"/>
          <w:szCs w:val="26"/>
        </w:rPr>
        <w:t>;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925B6C">
        <w:rPr>
          <w:sz w:val="26"/>
          <w:szCs w:val="26"/>
        </w:rPr>
        <w:t>«Человек разумный</w:t>
      </w:r>
      <w:r w:rsidR="00925B6C" w:rsidRPr="00925B6C">
        <w:rPr>
          <w:sz w:val="26"/>
          <w:szCs w:val="26"/>
        </w:rPr>
        <w:t>»</w:t>
      </w:r>
      <w:r w:rsidRPr="00DB77DD">
        <w:rPr>
          <w:sz w:val="26"/>
          <w:szCs w:val="26"/>
        </w:rPr>
        <w:t>;</w:t>
      </w:r>
    </w:p>
    <w:p w:rsidR="00D841C1" w:rsidRPr="00DB77DD" w:rsidRDefault="00D841C1" w:rsidP="00925B6C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925B6C">
        <w:rPr>
          <w:sz w:val="26"/>
          <w:szCs w:val="26"/>
        </w:rPr>
        <w:t>«Человек прямоходящий</w:t>
      </w:r>
      <w:r w:rsidR="00925B6C" w:rsidRPr="00925B6C">
        <w:rPr>
          <w:sz w:val="26"/>
          <w:szCs w:val="26"/>
        </w:rPr>
        <w:t>»</w:t>
      </w:r>
      <w:r w:rsidRPr="00DB77DD">
        <w:rPr>
          <w:sz w:val="26"/>
          <w:szCs w:val="26"/>
        </w:rPr>
        <w:t>;</w:t>
      </w:r>
    </w:p>
    <w:p w:rsidR="00D841C1" w:rsidRPr="00DB77DD" w:rsidRDefault="00D841C1" w:rsidP="00D841C1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925B6C" w:rsidRPr="00925B6C">
        <w:rPr>
          <w:sz w:val="26"/>
          <w:szCs w:val="26"/>
        </w:rPr>
        <w:t>«Человек умелый»</w:t>
      </w:r>
      <w:r w:rsidRPr="00DB77DD">
        <w:rPr>
          <w:sz w:val="26"/>
          <w:szCs w:val="26"/>
        </w:rPr>
        <w:t>.</w:t>
      </w:r>
    </w:p>
    <w:p w:rsidR="00D841C1" w:rsidRPr="00DB77DD" w:rsidRDefault="00D841C1" w:rsidP="00D841C1">
      <w:pPr>
        <w:spacing w:line="100" w:lineRule="exact"/>
        <w:rPr>
          <w:sz w:val="26"/>
          <w:szCs w:val="26"/>
        </w:rPr>
      </w:pPr>
    </w:p>
    <w:p w:rsidR="00F50E4C" w:rsidRDefault="00DD2C00" w:rsidP="00F50E4C">
      <w:pPr>
        <w:tabs>
          <w:tab w:val="left" w:pos="2520"/>
        </w:tabs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3337CC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</w:t>
      </w:r>
      <w:r w:rsidR="00C01AFC">
        <w:rPr>
          <w:b/>
          <w:sz w:val="26"/>
          <w:szCs w:val="26"/>
        </w:rPr>
        <w:t>. </w:t>
      </w:r>
      <w:r w:rsidR="00880380">
        <w:rPr>
          <w:b/>
          <w:sz w:val="26"/>
          <w:szCs w:val="26"/>
        </w:rPr>
        <w:t>З</w:t>
      </w:r>
      <w:r w:rsidR="00F732A0">
        <w:rPr>
          <w:b/>
          <w:sz w:val="26"/>
          <w:szCs w:val="26"/>
        </w:rPr>
        <w:t>апишите названия стран</w:t>
      </w:r>
      <w:r w:rsidR="00925B6C" w:rsidRPr="00925B6C">
        <w:rPr>
          <w:b/>
          <w:sz w:val="26"/>
          <w:szCs w:val="26"/>
        </w:rPr>
        <w:t xml:space="preserve"> (территори</w:t>
      </w:r>
      <w:r w:rsidR="00F732A0">
        <w:rPr>
          <w:b/>
          <w:sz w:val="26"/>
          <w:szCs w:val="26"/>
        </w:rPr>
        <w:t>й</w:t>
      </w:r>
      <w:r w:rsidR="00925B6C" w:rsidRPr="00925B6C">
        <w:rPr>
          <w:b/>
          <w:sz w:val="26"/>
          <w:szCs w:val="26"/>
        </w:rPr>
        <w:t xml:space="preserve">), </w:t>
      </w:r>
      <w:r w:rsidR="00F732A0">
        <w:rPr>
          <w:b/>
          <w:sz w:val="26"/>
          <w:szCs w:val="26"/>
        </w:rPr>
        <w:t xml:space="preserve">обозначенных </w:t>
      </w:r>
      <w:r w:rsidR="00F732A0" w:rsidRPr="00925B6C">
        <w:rPr>
          <w:b/>
          <w:sz w:val="26"/>
          <w:szCs w:val="26"/>
        </w:rPr>
        <w:t>цифр</w:t>
      </w:r>
      <w:r w:rsidR="00F732A0">
        <w:rPr>
          <w:b/>
          <w:sz w:val="26"/>
          <w:szCs w:val="26"/>
        </w:rPr>
        <w:t xml:space="preserve">ами на картосхеме. </w:t>
      </w:r>
      <w:r w:rsidR="000C7305">
        <w:rPr>
          <w:b/>
          <w:sz w:val="26"/>
          <w:szCs w:val="26"/>
        </w:rPr>
        <w:t xml:space="preserve">При помощи цифр, соотнесите </w:t>
      </w:r>
      <w:r w:rsidR="000C7305" w:rsidRPr="00925B6C">
        <w:rPr>
          <w:b/>
          <w:sz w:val="26"/>
          <w:szCs w:val="26"/>
        </w:rPr>
        <w:t xml:space="preserve">с </w:t>
      </w:r>
      <w:r w:rsidR="000C7305">
        <w:rPr>
          <w:b/>
          <w:sz w:val="26"/>
          <w:szCs w:val="26"/>
        </w:rPr>
        <w:t>ними</w:t>
      </w:r>
      <w:r w:rsidR="00E44A46">
        <w:rPr>
          <w:b/>
          <w:sz w:val="26"/>
          <w:szCs w:val="26"/>
        </w:rPr>
        <w:t xml:space="preserve"> </w:t>
      </w:r>
      <w:r w:rsidR="000C7305">
        <w:rPr>
          <w:b/>
          <w:sz w:val="26"/>
          <w:szCs w:val="26"/>
        </w:rPr>
        <w:t xml:space="preserve">указанные ниже </w:t>
      </w:r>
      <w:r w:rsidR="00925B6C" w:rsidRPr="00925B6C">
        <w:rPr>
          <w:b/>
          <w:sz w:val="26"/>
          <w:szCs w:val="26"/>
        </w:rPr>
        <w:t>события, понятия и исторически</w:t>
      </w:r>
      <w:r w:rsidR="000C7305">
        <w:rPr>
          <w:b/>
          <w:sz w:val="26"/>
          <w:szCs w:val="26"/>
        </w:rPr>
        <w:t>х</w:t>
      </w:r>
      <w:r w:rsidR="00925B6C" w:rsidRPr="00925B6C">
        <w:rPr>
          <w:b/>
          <w:sz w:val="26"/>
          <w:szCs w:val="26"/>
        </w:rPr>
        <w:t xml:space="preserve"> личност</w:t>
      </w:r>
      <w:r w:rsidR="000C7305">
        <w:rPr>
          <w:b/>
          <w:sz w:val="26"/>
          <w:szCs w:val="26"/>
        </w:rPr>
        <w:t>ей</w:t>
      </w:r>
      <w:r w:rsidR="00880380">
        <w:rPr>
          <w:b/>
          <w:sz w:val="26"/>
          <w:szCs w:val="26"/>
        </w:rPr>
        <w:t>, указав в каждой строке соответствующие числа</w:t>
      </w:r>
      <w:r w:rsidR="00A178D1" w:rsidRPr="00DB77DD">
        <w:rPr>
          <w:b/>
          <w:sz w:val="26"/>
          <w:szCs w:val="26"/>
        </w:rPr>
        <w:t>:</w:t>
      </w:r>
    </w:p>
    <w:p w:rsidR="00925B6C" w:rsidRDefault="000015F2" w:rsidP="00F50E4C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2865</wp:posOffset>
            </wp:positionV>
            <wp:extent cx="2857500" cy="2041525"/>
            <wp:effectExtent l="19050" t="1905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1.______________________</w:t>
      </w:r>
      <w:r w:rsidR="00F732A0">
        <w:rPr>
          <w:b/>
          <w:sz w:val="26"/>
          <w:szCs w:val="26"/>
        </w:rPr>
        <w:t>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Default="000015F2" w:rsidP="00F50E4C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2._____________________</w:t>
      </w:r>
      <w:r w:rsidR="00F732A0">
        <w:rPr>
          <w:b/>
          <w:sz w:val="26"/>
          <w:szCs w:val="26"/>
        </w:rPr>
        <w:t>_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Default="000015F2" w:rsidP="00F50E4C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3.____________________</w:t>
      </w:r>
      <w:r w:rsidR="00F732A0">
        <w:rPr>
          <w:b/>
          <w:sz w:val="26"/>
          <w:szCs w:val="26"/>
        </w:rPr>
        <w:t>__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Pr="00DB77DD" w:rsidRDefault="000015F2" w:rsidP="00F50E4C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4.______________________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804582" w:rsidRDefault="000015F2" w:rsidP="00826FED">
      <w:pPr>
        <w:rPr>
          <w:b/>
          <w:sz w:val="26"/>
          <w:szCs w:val="26"/>
        </w:rPr>
      </w:pPr>
      <w:r>
        <w:rPr>
          <w:b/>
          <w:sz w:val="26"/>
          <w:szCs w:val="26"/>
        </w:rPr>
        <w:t>5.______________________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Default="000015F2" w:rsidP="00826FED">
      <w:pPr>
        <w:rPr>
          <w:b/>
          <w:sz w:val="26"/>
          <w:szCs w:val="26"/>
        </w:rPr>
      </w:pPr>
      <w:r>
        <w:rPr>
          <w:b/>
          <w:sz w:val="26"/>
          <w:szCs w:val="26"/>
        </w:rPr>
        <w:t>6.________________________</w:t>
      </w:r>
      <w:r w:rsidR="00F732A0">
        <w:rPr>
          <w:b/>
          <w:sz w:val="26"/>
          <w:szCs w:val="26"/>
        </w:rPr>
        <w:t>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Default="000015F2" w:rsidP="00826FED">
      <w:pPr>
        <w:rPr>
          <w:b/>
          <w:sz w:val="26"/>
          <w:szCs w:val="26"/>
        </w:rPr>
      </w:pPr>
      <w:r>
        <w:rPr>
          <w:b/>
          <w:sz w:val="26"/>
          <w:szCs w:val="26"/>
        </w:rPr>
        <w:t>7._________________________</w:t>
      </w:r>
      <w:r w:rsidR="002F7B01">
        <w:rPr>
          <w:b/>
          <w:sz w:val="26"/>
          <w:szCs w:val="26"/>
        </w:rPr>
        <w:t>___</w:t>
      </w:r>
      <w:r w:rsidR="00F732A0">
        <w:rPr>
          <w:b/>
          <w:sz w:val="26"/>
          <w:szCs w:val="26"/>
        </w:rPr>
        <w:t>/ __________</w:t>
      </w:r>
    </w:p>
    <w:p w:rsidR="000015F2" w:rsidRDefault="000015F2" w:rsidP="00826FED">
      <w:pPr>
        <w:rPr>
          <w:b/>
          <w:sz w:val="26"/>
          <w:szCs w:val="26"/>
        </w:rPr>
      </w:pPr>
      <w:r>
        <w:rPr>
          <w:b/>
          <w:sz w:val="26"/>
          <w:szCs w:val="26"/>
        </w:rPr>
        <w:t>8._________________________</w:t>
      </w:r>
      <w:r w:rsidR="002F7B01">
        <w:rPr>
          <w:b/>
          <w:sz w:val="26"/>
          <w:szCs w:val="26"/>
        </w:rPr>
        <w:t>___</w:t>
      </w:r>
      <w:r w:rsidR="000C7305">
        <w:rPr>
          <w:b/>
          <w:sz w:val="26"/>
          <w:szCs w:val="26"/>
        </w:rPr>
        <w:t>/ __________</w:t>
      </w:r>
    </w:p>
    <w:p w:rsidR="00925B6C" w:rsidRDefault="00925B6C" w:rsidP="00826FED">
      <w:pPr>
        <w:rPr>
          <w:b/>
          <w:sz w:val="26"/>
          <w:szCs w:val="26"/>
        </w:rPr>
      </w:pPr>
    </w:p>
    <w:p w:rsidR="00925B6C" w:rsidRDefault="00925B6C" w:rsidP="00826FED">
      <w:pPr>
        <w:rPr>
          <w:sz w:val="26"/>
          <w:szCs w:val="26"/>
        </w:rPr>
      </w:pPr>
    </w:p>
    <w:p w:rsidR="000015F2" w:rsidRDefault="000015F2" w:rsidP="00826FED">
      <w:pPr>
        <w:rPr>
          <w:sz w:val="26"/>
          <w:szCs w:val="26"/>
        </w:rPr>
      </w:pPr>
    </w:p>
    <w:p w:rsidR="000015F2" w:rsidRDefault="000015F2" w:rsidP="00F732A0">
      <w:pPr>
        <w:spacing w:line="100" w:lineRule="exact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Война Алой и Белой розы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1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Реконкиста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2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«Пороховая бочка Европы»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2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Варфоломеевская ночь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3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Джузеппе Мадзини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3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Карл XII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4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Идальго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4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Народники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5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Чартизм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5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Отто фон Бисмарк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6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«Кровавое воскресенье»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6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Тори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7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Томас Мюнцер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7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Термидорианский переворот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8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Июльская революция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8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 xml:space="preserve"> Восстание </w:t>
            </w:r>
            <w:proofErr w:type="spellStart"/>
            <w:r w:rsidRPr="002F7B01">
              <w:rPr>
                <w:i/>
                <w:sz w:val="24"/>
                <w:szCs w:val="24"/>
              </w:rPr>
              <w:t>УотаТайлера</w:t>
            </w:r>
            <w:proofErr w:type="spellEnd"/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9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</w:t>
            </w:r>
            <w:proofErr w:type="spellStart"/>
            <w:r w:rsidRPr="002F7B01">
              <w:rPr>
                <w:i/>
                <w:sz w:val="24"/>
                <w:szCs w:val="24"/>
              </w:rPr>
              <w:t>Джотто</w:t>
            </w:r>
            <w:proofErr w:type="spellEnd"/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9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«Эпоха дворцовых переворотов»</w:t>
            </w:r>
          </w:p>
        </w:tc>
      </w:tr>
      <w:tr w:rsidR="000C7305" w:rsidRPr="002F7B01" w:rsidTr="000C7305">
        <w:tc>
          <w:tcPr>
            <w:tcW w:w="4820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10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Опричнина</w:t>
            </w:r>
          </w:p>
        </w:tc>
        <w:tc>
          <w:tcPr>
            <w:tcW w:w="5245" w:type="dxa"/>
          </w:tcPr>
          <w:p w:rsidR="000C7305" w:rsidRPr="002F7B01" w:rsidRDefault="000C7305" w:rsidP="0076170A">
            <w:pPr>
              <w:rPr>
                <w:i/>
                <w:sz w:val="24"/>
                <w:szCs w:val="24"/>
              </w:rPr>
            </w:pPr>
            <w:r w:rsidRPr="002F7B01">
              <w:rPr>
                <w:i/>
                <w:sz w:val="24"/>
                <w:szCs w:val="24"/>
              </w:rPr>
              <w:t>20</w:t>
            </w:r>
            <w:r w:rsidR="0076170A">
              <w:rPr>
                <w:i/>
                <w:sz w:val="24"/>
                <w:szCs w:val="24"/>
              </w:rPr>
              <w:t>)</w:t>
            </w:r>
            <w:r w:rsidRPr="002F7B01">
              <w:rPr>
                <w:i/>
                <w:sz w:val="24"/>
                <w:szCs w:val="24"/>
              </w:rPr>
              <w:t> Изабелла Кастильская</w:t>
            </w:r>
          </w:p>
        </w:tc>
      </w:tr>
    </w:tbl>
    <w:p w:rsidR="00D63B84" w:rsidRPr="003B2E42" w:rsidRDefault="00D63B84" w:rsidP="000C7305">
      <w:pPr>
        <w:spacing w:line="100" w:lineRule="exact"/>
        <w:rPr>
          <w:sz w:val="26"/>
          <w:szCs w:val="26"/>
        </w:rPr>
      </w:pPr>
    </w:p>
    <w:p w:rsidR="00E7409D" w:rsidRDefault="00E7409D" w:rsidP="00E7409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A178D1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I</w:t>
      </w:r>
      <w:r w:rsidR="0076170A">
        <w:rPr>
          <w:b/>
          <w:sz w:val="26"/>
          <w:szCs w:val="26"/>
        </w:rPr>
        <w:t>. Эрудит</w:t>
      </w:r>
      <w:r w:rsidR="00A178D1" w:rsidRPr="00DB77DD">
        <w:rPr>
          <w:b/>
          <w:sz w:val="26"/>
          <w:szCs w:val="26"/>
        </w:rPr>
        <w:t>:</w:t>
      </w:r>
    </w:p>
    <w:p w:rsidR="00925B6C" w:rsidRDefault="000C7305" w:rsidP="00826FED">
      <w:pPr>
        <w:rPr>
          <w:sz w:val="26"/>
          <w:szCs w:val="26"/>
        </w:rPr>
      </w:pPr>
      <w:r>
        <w:rPr>
          <w:sz w:val="26"/>
          <w:szCs w:val="26"/>
        </w:rPr>
        <w:t>1. </w:t>
      </w:r>
      <w:r w:rsidR="00E7409D" w:rsidRPr="00E7409D">
        <w:rPr>
          <w:sz w:val="26"/>
          <w:szCs w:val="26"/>
        </w:rPr>
        <w:t xml:space="preserve">Древнегреческий историк и географ </w:t>
      </w:r>
      <w:proofErr w:type="spellStart"/>
      <w:r w:rsidR="00E7409D" w:rsidRPr="00E7409D">
        <w:rPr>
          <w:sz w:val="26"/>
          <w:szCs w:val="26"/>
        </w:rPr>
        <w:t>Страбон</w:t>
      </w:r>
      <w:proofErr w:type="spellEnd"/>
      <w:r w:rsidR="00E7409D" w:rsidRPr="00E7409D">
        <w:rPr>
          <w:sz w:val="26"/>
          <w:szCs w:val="26"/>
        </w:rPr>
        <w:t xml:space="preserve"> писал: «В Индии на некоторых деревьях появляется шерсть». Сохранились даже рисунки, на которых изображено</w:t>
      </w:r>
      <w:r w:rsidR="00E7409D">
        <w:rPr>
          <w:sz w:val="26"/>
          <w:szCs w:val="26"/>
        </w:rPr>
        <w:t xml:space="preserve"> дерево с «произрастающей» на нё</w:t>
      </w:r>
      <w:r w:rsidR="00E7409D" w:rsidRPr="00E7409D">
        <w:rPr>
          <w:sz w:val="26"/>
          <w:szCs w:val="26"/>
        </w:rPr>
        <w:t>м овцой. О каком растении греки имели такое странное представление?</w:t>
      </w:r>
      <w:r>
        <w:rPr>
          <w:sz w:val="26"/>
          <w:szCs w:val="26"/>
        </w:rPr>
        <w:t xml:space="preserve"> ____________</w:t>
      </w:r>
      <w:r w:rsidR="0076170A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</w:t>
      </w:r>
      <w:r w:rsidR="002F7B01">
        <w:rPr>
          <w:sz w:val="26"/>
          <w:szCs w:val="26"/>
        </w:rPr>
        <w:t>____________</w:t>
      </w:r>
    </w:p>
    <w:p w:rsidR="00E7409D" w:rsidRDefault="000C7305" w:rsidP="00826FED">
      <w:pPr>
        <w:rPr>
          <w:sz w:val="26"/>
          <w:szCs w:val="26"/>
        </w:rPr>
      </w:pPr>
      <w:r>
        <w:rPr>
          <w:sz w:val="26"/>
          <w:szCs w:val="26"/>
        </w:rPr>
        <w:t>2. </w:t>
      </w:r>
      <w:r w:rsidR="00E7409D">
        <w:rPr>
          <w:sz w:val="26"/>
          <w:szCs w:val="26"/>
        </w:rPr>
        <w:t>Что означает выражение «к</w:t>
      </w:r>
      <w:r w:rsidR="00E7409D" w:rsidRPr="00E7409D">
        <w:rPr>
          <w:sz w:val="26"/>
          <w:szCs w:val="26"/>
        </w:rPr>
        <w:t>ануть в Лету</w:t>
      </w:r>
      <w:r w:rsidR="00E7409D">
        <w:rPr>
          <w:sz w:val="26"/>
          <w:szCs w:val="26"/>
        </w:rPr>
        <w:t>»?</w:t>
      </w:r>
      <w:r w:rsidR="008C1AC1">
        <w:rPr>
          <w:sz w:val="26"/>
          <w:szCs w:val="26"/>
        </w:rPr>
        <w:t xml:space="preserve"> Объясните историю его происхождения.</w:t>
      </w:r>
    </w:p>
    <w:p w:rsidR="000C7305" w:rsidRDefault="000C7305" w:rsidP="00826FED">
      <w:pPr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76170A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</w:t>
      </w:r>
      <w:r w:rsidR="002F7B01">
        <w:rPr>
          <w:sz w:val="26"/>
          <w:szCs w:val="26"/>
        </w:rPr>
        <w:t>______________</w:t>
      </w:r>
    </w:p>
    <w:p w:rsidR="00925B6C" w:rsidRDefault="000C7305" w:rsidP="00826FED">
      <w:pPr>
        <w:rPr>
          <w:sz w:val="26"/>
          <w:szCs w:val="26"/>
        </w:rPr>
      </w:pPr>
      <w:r>
        <w:rPr>
          <w:sz w:val="26"/>
          <w:szCs w:val="26"/>
        </w:rPr>
        <w:t>3. </w:t>
      </w:r>
      <w:r w:rsidR="00933054">
        <w:rPr>
          <w:sz w:val="26"/>
          <w:szCs w:val="26"/>
        </w:rPr>
        <w:t xml:space="preserve">Отто фон Бисмарк получил прозвище </w:t>
      </w:r>
      <w:r w:rsidR="00933054" w:rsidRPr="00933054">
        <w:rPr>
          <w:sz w:val="26"/>
          <w:szCs w:val="26"/>
        </w:rPr>
        <w:t>«Железный канцлер»</w:t>
      </w:r>
      <w:r w:rsidR="00933054">
        <w:rPr>
          <w:sz w:val="26"/>
          <w:szCs w:val="26"/>
        </w:rPr>
        <w:t xml:space="preserve">, </w:t>
      </w:r>
      <w:r w:rsidR="00933054" w:rsidRPr="00933054">
        <w:rPr>
          <w:sz w:val="26"/>
          <w:szCs w:val="26"/>
        </w:rPr>
        <w:t>Карл XII</w:t>
      </w:r>
      <w:r w:rsidR="00933054">
        <w:rPr>
          <w:sz w:val="26"/>
          <w:szCs w:val="26"/>
        </w:rPr>
        <w:t xml:space="preserve"> – </w:t>
      </w:r>
      <w:r w:rsidR="00933054" w:rsidRPr="00933054">
        <w:rPr>
          <w:sz w:val="26"/>
          <w:szCs w:val="26"/>
        </w:rPr>
        <w:t>«Железная голова»</w:t>
      </w:r>
      <w:r w:rsidR="00933054">
        <w:rPr>
          <w:sz w:val="26"/>
          <w:szCs w:val="26"/>
        </w:rPr>
        <w:t xml:space="preserve">, Тимур – </w:t>
      </w:r>
      <w:r w:rsidR="00933054" w:rsidRPr="00933054">
        <w:rPr>
          <w:sz w:val="26"/>
          <w:szCs w:val="26"/>
        </w:rPr>
        <w:t>«Железный хромец»</w:t>
      </w:r>
      <w:r>
        <w:rPr>
          <w:sz w:val="26"/>
          <w:szCs w:val="26"/>
        </w:rPr>
        <w:t>. А кто в 16</w:t>
      </w:r>
      <w:r w:rsidR="00933054">
        <w:rPr>
          <w:sz w:val="26"/>
          <w:szCs w:val="26"/>
        </w:rPr>
        <w:t>в. в Испании получил прозвище «</w:t>
      </w:r>
      <w:r w:rsidR="00933054" w:rsidRPr="00933054">
        <w:rPr>
          <w:sz w:val="26"/>
          <w:szCs w:val="26"/>
        </w:rPr>
        <w:t>Железный герцог</w:t>
      </w:r>
      <w:r w:rsidR="00933054">
        <w:rPr>
          <w:sz w:val="26"/>
          <w:szCs w:val="26"/>
        </w:rPr>
        <w:t>»?</w:t>
      </w:r>
      <w:r>
        <w:rPr>
          <w:sz w:val="26"/>
          <w:szCs w:val="26"/>
        </w:rPr>
        <w:t xml:space="preserve"> __</w:t>
      </w:r>
      <w:r w:rsidR="0076170A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</w:t>
      </w:r>
      <w:r w:rsidR="002F7B01">
        <w:rPr>
          <w:sz w:val="26"/>
          <w:szCs w:val="26"/>
        </w:rPr>
        <w:t>___________</w:t>
      </w:r>
    </w:p>
    <w:p w:rsidR="00933054" w:rsidRDefault="000C7305" w:rsidP="00826FED">
      <w:pPr>
        <w:rPr>
          <w:sz w:val="26"/>
          <w:szCs w:val="26"/>
        </w:rPr>
      </w:pPr>
      <w:r>
        <w:rPr>
          <w:sz w:val="26"/>
          <w:szCs w:val="26"/>
        </w:rPr>
        <w:t>4. </w:t>
      </w:r>
      <w:r w:rsidR="00B44170">
        <w:rPr>
          <w:sz w:val="26"/>
          <w:szCs w:val="26"/>
        </w:rPr>
        <w:t>В ко</w:t>
      </w:r>
      <w:r>
        <w:rPr>
          <w:sz w:val="26"/>
          <w:szCs w:val="26"/>
        </w:rPr>
        <w:t>нце 13в.</w:t>
      </w:r>
      <w:r w:rsidR="00E1674F">
        <w:rPr>
          <w:sz w:val="26"/>
          <w:szCs w:val="26"/>
        </w:rPr>
        <w:t xml:space="preserve"> рыцари этого О</w:t>
      </w:r>
      <w:r w:rsidR="00E1674F" w:rsidRPr="00E1674F">
        <w:rPr>
          <w:sz w:val="26"/>
          <w:szCs w:val="26"/>
        </w:rPr>
        <w:t>рден</w:t>
      </w:r>
      <w:r w:rsidR="00E1674F">
        <w:rPr>
          <w:sz w:val="26"/>
          <w:szCs w:val="26"/>
        </w:rPr>
        <w:t>а</w:t>
      </w:r>
      <w:r w:rsidR="00915490">
        <w:rPr>
          <w:sz w:val="26"/>
          <w:szCs w:val="26"/>
        </w:rPr>
        <w:t xml:space="preserve"> </w:t>
      </w:r>
      <w:r w:rsidR="00E1674F">
        <w:rPr>
          <w:sz w:val="26"/>
          <w:szCs w:val="26"/>
        </w:rPr>
        <w:t>из Святой Земли пересе</w:t>
      </w:r>
      <w:r>
        <w:rPr>
          <w:sz w:val="26"/>
          <w:szCs w:val="26"/>
        </w:rPr>
        <w:t>лились на остров Крит. В 14в.</w:t>
      </w:r>
      <w:r w:rsidR="00E1674F">
        <w:rPr>
          <w:sz w:val="26"/>
          <w:szCs w:val="26"/>
        </w:rPr>
        <w:t xml:space="preserve"> их резиденция находи</w:t>
      </w:r>
      <w:r>
        <w:rPr>
          <w:sz w:val="26"/>
          <w:szCs w:val="26"/>
        </w:rPr>
        <w:t>лась на острове Родос. В 16в.</w:t>
      </w:r>
      <w:r w:rsidR="00E1674F">
        <w:rPr>
          <w:sz w:val="26"/>
          <w:szCs w:val="26"/>
        </w:rPr>
        <w:t xml:space="preserve"> они </w:t>
      </w:r>
      <w:r w:rsidR="00E1674F" w:rsidRPr="00E1674F">
        <w:rPr>
          <w:sz w:val="26"/>
          <w:szCs w:val="26"/>
        </w:rPr>
        <w:t>обосновались</w:t>
      </w:r>
      <w:r w:rsidR="00E1674F">
        <w:rPr>
          <w:sz w:val="26"/>
          <w:szCs w:val="26"/>
        </w:rPr>
        <w:t xml:space="preserve"> на острове, от которого получили одно из своих названий.</w:t>
      </w:r>
      <w:r w:rsidR="00915490">
        <w:rPr>
          <w:sz w:val="26"/>
          <w:szCs w:val="26"/>
        </w:rPr>
        <w:t xml:space="preserve"> </w:t>
      </w:r>
      <w:r w:rsidR="00E1674F">
        <w:rPr>
          <w:sz w:val="26"/>
          <w:szCs w:val="26"/>
        </w:rPr>
        <w:t>Что это был за остров? И о каком Ордене идёт речь?</w:t>
      </w:r>
      <w:r w:rsidR="002F7B01">
        <w:rPr>
          <w:sz w:val="26"/>
          <w:szCs w:val="26"/>
        </w:rPr>
        <w:t xml:space="preserve"> _______________________________________</w:t>
      </w:r>
    </w:p>
    <w:p w:rsidR="00925B6C" w:rsidRDefault="002F7B01" w:rsidP="00826FED">
      <w:pPr>
        <w:rPr>
          <w:sz w:val="26"/>
          <w:szCs w:val="26"/>
        </w:rPr>
      </w:pPr>
      <w:r>
        <w:rPr>
          <w:sz w:val="26"/>
          <w:szCs w:val="26"/>
        </w:rPr>
        <w:t>5. </w:t>
      </w:r>
      <w:r w:rsidR="005320D5">
        <w:rPr>
          <w:sz w:val="26"/>
          <w:szCs w:val="26"/>
        </w:rPr>
        <w:t xml:space="preserve">Этот римский император назначил сенатором своего любимого коня. Также он </w:t>
      </w:r>
      <w:r w:rsidR="005320D5" w:rsidRPr="005320D5">
        <w:rPr>
          <w:sz w:val="26"/>
          <w:szCs w:val="26"/>
        </w:rPr>
        <w:t xml:space="preserve">объявил войну </w:t>
      </w:r>
      <w:r w:rsidR="005320D5">
        <w:rPr>
          <w:sz w:val="26"/>
          <w:szCs w:val="26"/>
        </w:rPr>
        <w:t xml:space="preserve">богу </w:t>
      </w:r>
      <w:r w:rsidR="005320D5" w:rsidRPr="005320D5">
        <w:rPr>
          <w:sz w:val="26"/>
          <w:szCs w:val="26"/>
        </w:rPr>
        <w:t>Непт</w:t>
      </w:r>
      <w:r w:rsidR="005320D5">
        <w:rPr>
          <w:sz w:val="26"/>
          <w:szCs w:val="26"/>
        </w:rPr>
        <w:t xml:space="preserve">уну </w:t>
      </w:r>
      <w:r w:rsidR="005320D5" w:rsidRPr="005320D5">
        <w:rPr>
          <w:sz w:val="26"/>
          <w:szCs w:val="26"/>
        </w:rPr>
        <w:t xml:space="preserve">и приказал </w:t>
      </w:r>
      <w:r w:rsidR="005320D5">
        <w:rPr>
          <w:sz w:val="26"/>
          <w:szCs w:val="26"/>
        </w:rPr>
        <w:t xml:space="preserve">солдатам </w:t>
      </w:r>
      <w:r w:rsidR="005320D5" w:rsidRPr="005320D5">
        <w:rPr>
          <w:sz w:val="26"/>
          <w:szCs w:val="26"/>
        </w:rPr>
        <w:t>кидать копья в море</w:t>
      </w:r>
      <w:r w:rsidR="005320D5">
        <w:rPr>
          <w:sz w:val="26"/>
          <w:szCs w:val="26"/>
        </w:rPr>
        <w:t xml:space="preserve">. </w:t>
      </w:r>
      <w:r w:rsidR="005320D5" w:rsidRPr="005320D5">
        <w:rPr>
          <w:sz w:val="26"/>
          <w:szCs w:val="26"/>
        </w:rPr>
        <w:t>После атаки легионерам было велено собра</w:t>
      </w:r>
      <w:r w:rsidR="005320D5">
        <w:rPr>
          <w:sz w:val="26"/>
          <w:szCs w:val="26"/>
        </w:rPr>
        <w:t xml:space="preserve">ть на берегу ракушки, которые затем </w:t>
      </w:r>
      <w:r w:rsidR="005320D5" w:rsidRPr="005320D5">
        <w:rPr>
          <w:sz w:val="26"/>
          <w:szCs w:val="26"/>
        </w:rPr>
        <w:t>были выставлены на Капитолии в виде военной добычи</w:t>
      </w:r>
      <w:r w:rsidR="005320D5">
        <w:rPr>
          <w:sz w:val="26"/>
          <w:szCs w:val="26"/>
        </w:rPr>
        <w:t>. Кто этот император?</w:t>
      </w:r>
      <w:r>
        <w:rPr>
          <w:sz w:val="26"/>
          <w:szCs w:val="26"/>
        </w:rPr>
        <w:t xml:space="preserve"> _______________________________________</w:t>
      </w:r>
    </w:p>
    <w:sectPr w:rsidR="00925B6C" w:rsidSect="00C96D7C">
      <w:footerReference w:type="default" r:id="rId21"/>
      <w:type w:val="continuous"/>
      <w:pgSz w:w="11906" w:h="16838" w:code="9"/>
      <w:pgMar w:top="567" w:right="567" w:bottom="851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CC" w:rsidRDefault="004D1FCC" w:rsidP="00E107EA">
      <w:r>
        <w:separator/>
      </w:r>
    </w:p>
  </w:endnote>
  <w:endnote w:type="continuationSeparator" w:id="0">
    <w:p w:rsidR="004D1FCC" w:rsidRDefault="004D1FCC" w:rsidP="00E1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88396456"/>
    </w:sdtPr>
    <w:sdtEndPr/>
    <w:sdtContent>
      <w:p w:rsidR="00F732A0" w:rsidRPr="00E107EA" w:rsidRDefault="00F732A0" w:rsidP="00872328">
        <w:pPr>
          <w:pStyle w:val="a9"/>
          <w:tabs>
            <w:tab w:val="clear" w:pos="9355"/>
          </w:tabs>
          <w:rPr>
            <w:sz w:val="18"/>
            <w:szCs w:val="18"/>
          </w:rPr>
        </w:pPr>
        <w:r>
          <w:rPr>
            <w:sz w:val="18"/>
            <w:szCs w:val="18"/>
          </w:rPr>
          <w:t>История. 8</w:t>
        </w:r>
        <w:r w:rsidRPr="00E107EA">
          <w:rPr>
            <w:sz w:val="18"/>
            <w:szCs w:val="18"/>
          </w:rPr>
          <w:t xml:space="preserve"> класс. </w:t>
        </w:r>
        <w:r w:rsidRPr="00E107EA">
          <w:rPr>
            <w:sz w:val="18"/>
            <w:szCs w:val="18"/>
            <w:lang w:val="en-US"/>
          </w:rPr>
          <w:t>II</w:t>
        </w:r>
        <w:r w:rsidRPr="00E107EA">
          <w:rPr>
            <w:sz w:val="18"/>
            <w:szCs w:val="18"/>
          </w:rPr>
          <w:t xml:space="preserve"> этап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E107EA">
          <w:rPr>
            <w:sz w:val="18"/>
            <w:szCs w:val="18"/>
          </w:rPr>
          <w:t xml:space="preserve">Страница </w:t>
        </w:r>
        <w:r w:rsidR="006B1746" w:rsidRPr="00E107EA">
          <w:rPr>
            <w:sz w:val="18"/>
            <w:szCs w:val="18"/>
          </w:rPr>
          <w:fldChar w:fldCharType="begin"/>
        </w:r>
        <w:r w:rsidRPr="00E107EA">
          <w:rPr>
            <w:sz w:val="18"/>
            <w:szCs w:val="18"/>
          </w:rPr>
          <w:instrText xml:space="preserve"> PAGE   \* MERGEFORMAT </w:instrText>
        </w:r>
        <w:r w:rsidR="006B1746" w:rsidRPr="00E107EA">
          <w:rPr>
            <w:sz w:val="18"/>
            <w:szCs w:val="18"/>
          </w:rPr>
          <w:fldChar w:fldCharType="separate"/>
        </w:r>
        <w:r w:rsidR="003D4477">
          <w:rPr>
            <w:noProof/>
            <w:sz w:val="18"/>
            <w:szCs w:val="18"/>
          </w:rPr>
          <w:t>2</w:t>
        </w:r>
        <w:r w:rsidR="006B1746" w:rsidRPr="00E107EA">
          <w:rPr>
            <w:sz w:val="18"/>
            <w:szCs w:val="18"/>
          </w:rPr>
          <w:fldChar w:fldCharType="end"/>
        </w:r>
        <w:r w:rsidR="002F7B01">
          <w:rPr>
            <w:sz w:val="18"/>
            <w:szCs w:val="18"/>
          </w:rPr>
          <w:t xml:space="preserve"> из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CC" w:rsidRDefault="004D1FCC" w:rsidP="00E107EA">
      <w:r>
        <w:separator/>
      </w:r>
    </w:p>
  </w:footnote>
  <w:footnote w:type="continuationSeparator" w:id="0">
    <w:p w:rsidR="004D1FCC" w:rsidRDefault="004D1FCC" w:rsidP="00E1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CB"/>
    <w:rsid w:val="000015F2"/>
    <w:rsid w:val="00014BA5"/>
    <w:rsid w:val="00023D64"/>
    <w:rsid w:val="0002651B"/>
    <w:rsid w:val="00052112"/>
    <w:rsid w:val="00056EC9"/>
    <w:rsid w:val="000840F5"/>
    <w:rsid w:val="0008728A"/>
    <w:rsid w:val="000C39DF"/>
    <w:rsid w:val="000C4090"/>
    <w:rsid w:val="000C7305"/>
    <w:rsid w:val="000F37D6"/>
    <w:rsid w:val="000F496C"/>
    <w:rsid w:val="000F7E89"/>
    <w:rsid w:val="00111D32"/>
    <w:rsid w:val="00113279"/>
    <w:rsid w:val="0013043F"/>
    <w:rsid w:val="00166B41"/>
    <w:rsid w:val="00183AF5"/>
    <w:rsid w:val="00185948"/>
    <w:rsid w:val="001B4229"/>
    <w:rsid w:val="001C224D"/>
    <w:rsid w:val="001D697C"/>
    <w:rsid w:val="001D6B3B"/>
    <w:rsid w:val="00204DA0"/>
    <w:rsid w:val="002376BC"/>
    <w:rsid w:val="00243FFE"/>
    <w:rsid w:val="002608BE"/>
    <w:rsid w:val="002651BA"/>
    <w:rsid w:val="00274217"/>
    <w:rsid w:val="002A2A83"/>
    <w:rsid w:val="002B0490"/>
    <w:rsid w:val="002C0A76"/>
    <w:rsid w:val="002C446D"/>
    <w:rsid w:val="002C4E6A"/>
    <w:rsid w:val="002E1735"/>
    <w:rsid w:val="002E734C"/>
    <w:rsid w:val="002F0B62"/>
    <w:rsid w:val="002F7B01"/>
    <w:rsid w:val="002F7D70"/>
    <w:rsid w:val="003016DC"/>
    <w:rsid w:val="0031253A"/>
    <w:rsid w:val="003337CC"/>
    <w:rsid w:val="003840D8"/>
    <w:rsid w:val="00394B6E"/>
    <w:rsid w:val="003A7EED"/>
    <w:rsid w:val="003B2E42"/>
    <w:rsid w:val="003D02CC"/>
    <w:rsid w:val="003D4477"/>
    <w:rsid w:val="003D4D70"/>
    <w:rsid w:val="0041259D"/>
    <w:rsid w:val="00417886"/>
    <w:rsid w:val="00427DDC"/>
    <w:rsid w:val="00460226"/>
    <w:rsid w:val="00476290"/>
    <w:rsid w:val="00480CFE"/>
    <w:rsid w:val="00487379"/>
    <w:rsid w:val="004969CB"/>
    <w:rsid w:val="004A7211"/>
    <w:rsid w:val="004B46C2"/>
    <w:rsid w:val="004B7006"/>
    <w:rsid w:val="004B7E2C"/>
    <w:rsid w:val="004C299D"/>
    <w:rsid w:val="004C2F5A"/>
    <w:rsid w:val="004D1FCC"/>
    <w:rsid w:val="004F7FCF"/>
    <w:rsid w:val="00507A78"/>
    <w:rsid w:val="0051715D"/>
    <w:rsid w:val="00526E63"/>
    <w:rsid w:val="00531F7C"/>
    <w:rsid w:val="005320D5"/>
    <w:rsid w:val="0053259B"/>
    <w:rsid w:val="00534956"/>
    <w:rsid w:val="00554169"/>
    <w:rsid w:val="00567AF1"/>
    <w:rsid w:val="005849C4"/>
    <w:rsid w:val="00585D43"/>
    <w:rsid w:val="005A0903"/>
    <w:rsid w:val="005B1F76"/>
    <w:rsid w:val="005D3521"/>
    <w:rsid w:val="005D4EF5"/>
    <w:rsid w:val="005D5A23"/>
    <w:rsid w:val="005E39F3"/>
    <w:rsid w:val="00615A69"/>
    <w:rsid w:val="0062060F"/>
    <w:rsid w:val="00644042"/>
    <w:rsid w:val="00655E3B"/>
    <w:rsid w:val="00663422"/>
    <w:rsid w:val="00681A56"/>
    <w:rsid w:val="006A3650"/>
    <w:rsid w:val="006B1746"/>
    <w:rsid w:val="006C3F73"/>
    <w:rsid w:val="006D15DB"/>
    <w:rsid w:val="006E409B"/>
    <w:rsid w:val="006F349B"/>
    <w:rsid w:val="00720C54"/>
    <w:rsid w:val="007350B4"/>
    <w:rsid w:val="00742B9C"/>
    <w:rsid w:val="0076170A"/>
    <w:rsid w:val="00785FF3"/>
    <w:rsid w:val="00790AE6"/>
    <w:rsid w:val="007B7263"/>
    <w:rsid w:val="007D73B1"/>
    <w:rsid w:val="007E3D03"/>
    <w:rsid w:val="00804582"/>
    <w:rsid w:val="00826FED"/>
    <w:rsid w:val="00847C8B"/>
    <w:rsid w:val="00872328"/>
    <w:rsid w:val="00874856"/>
    <w:rsid w:val="00880380"/>
    <w:rsid w:val="008937DE"/>
    <w:rsid w:val="00897672"/>
    <w:rsid w:val="008C1AC1"/>
    <w:rsid w:val="008C1D51"/>
    <w:rsid w:val="008C1E3B"/>
    <w:rsid w:val="008D3C3C"/>
    <w:rsid w:val="008E6CBC"/>
    <w:rsid w:val="00915490"/>
    <w:rsid w:val="00925B6C"/>
    <w:rsid w:val="00933054"/>
    <w:rsid w:val="0095310E"/>
    <w:rsid w:val="00962907"/>
    <w:rsid w:val="00977EC0"/>
    <w:rsid w:val="009B1344"/>
    <w:rsid w:val="00A10EC4"/>
    <w:rsid w:val="00A13D8D"/>
    <w:rsid w:val="00A178D1"/>
    <w:rsid w:val="00A17DAD"/>
    <w:rsid w:val="00A26ED9"/>
    <w:rsid w:val="00A3172A"/>
    <w:rsid w:val="00A34240"/>
    <w:rsid w:val="00A417B0"/>
    <w:rsid w:val="00A43377"/>
    <w:rsid w:val="00A46F48"/>
    <w:rsid w:val="00A556BD"/>
    <w:rsid w:val="00A648DD"/>
    <w:rsid w:val="00A72A99"/>
    <w:rsid w:val="00A909BD"/>
    <w:rsid w:val="00AA2FE4"/>
    <w:rsid w:val="00AA4F41"/>
    <w:rsid w:val="00AB6BDE"/>
    <w:rsid w:val="00AC4199"/>
    <w:rsid w:val="00AC6395"/>
    <w:rsid w:val="00AC7069"/>
    <w:rsid w:val="00B1006A"/>
    <w:rsid w:val="00B14B6D"/>
    <w:rsid w:val="00B44170"/>
    <w:rsid w:val="00B531BD"/>
    <w:rsid w:val="00B55F8D"/>
    <w:rsid w:val="00BA4965"/>
    <w:rsid w:val="00C01AFC"/>
    <w:rsid w:val="00C03EFF"/>
    <w:rsid w:val="00C05441"/>
    <w:rsid w:val="00C15616"/>
    <w:rsid w:val="00C22F4B"/>
    <w:rsid w:val="00C23398"/>
    <w:rsid w:val="00C30BC8"/>
    <w:rsid w:val="00C32493"/>
    <w:rsid w:val="00C42BBF"/>
    <w:rsid w:val="00C448A7"/>
    <w:rsid w:val="00C45A26"/>
    <w:rsid w:val="00C70C93"/>
    <w:rsid w:val="00C71025"/>
    <w:rsid w:val="00C96D7C"/>
    <w:rsid w:val="00CA53F1"/>
    <w:rsid w:val="00CA6556"/>
    <w:rsid w:val="00CC490A"/>
    <w:rsid w:val="00CD1FA4"/>
    <w:rsid w:val="00CE0003"/>
    <w:rsid w:val="00CE0D9F"/>
    <w:rsid w:val="00CE44BF"/>
    <w:rsid w:val="00D12ECA"/>
    <w:rsid w:val="00D139BA"/>
    <w:rsid w:val="00D235EA"/>
    <w:rsid w:val="00D2666C"/>
    <w:rsid w:val="00D27695"/>
    <w:rsid w:val="00D63B84"/>
    <w:rsid w:val="00D64D9A"/>
    <w:rsid w:val="00D74704"/>
    <w:rsid w:val="00D841C1"/>
    <w:rsid w:val="00D841D2"/>
    <w:rsid w:val="00DA1ADF"/>
    <w:rsid w:val="00DB5F8A"/>
    <w:rsid w:val="00DB77DD"/>
    <w:rsid w:val="00DD2C00"/>
    <w:rsid w:val="00DE0E3B"/>
    <w:rsid w:val="00DF1F10"/>
    <w:rsid w:val="00DF5FFF"/>
    <w:rsid w:val="00E0272C"/>
    <w:rsid w:val="00E073B3"/>
    <w:rsid w:val="00E107EA"/>
    <w:rsid w:val="00E14DB7"/>
    <w:rsid w:val="00E1674F"/>
    <w:rsid w:val="00E2400F"/>
    <w:rsid w:val="00E3538F"/>
    <w:rsid w:val="00E4041A"/>
    <w:rsid w:val="00E44A46"/>
    <w:rsid w:val="00E45CC9"/>
    <w:rsid w:val="00E5536C"/>
    <w:rsid w:val="00E601F6"/>
    <w:rsid w:val="00E64290"/>
    <w:rsid w:val="00E7278E"/>
    <w:rsid w:val="00E7409D"/>
    <w:rsid w:val="00E86A8D"/>
    <w:rsid w:val="00E91363"/>
    <w:rsid w:val="00EA1A8A"/>
    <w:rsid w:val="00EC2EB1"/>
    <w:rsid w:val="00EF5F8C"/>
    <w:rsid w:val="00F0137F"/>
    <w:rsid w:val="00F1117B"/>
    <w:rsid w:val="00F120DF"/>
    <w:rsid w:val="00F14046"/>
    <w:rsid w:val="00F32075"/>
    <w:rsid w:val="00F34B85"/>
    <w:rsid w:val="00F46333"/>
    <w:rsid w:val="00F50E4C"/>
    <w:rsid w:val="00F732A0"/>
    <w:rsid w:val="00FA32E4"/>
    <w:rsid w:val="00FA41AD"/>
    <w:rsid w:val="00FB6886"/>
    <w:rsid w:val="00FE186A"/>
    <w:rsid w:val="00FE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7EA"/>
  </w:style>
  <w:style w:type="paragraph" w:styleId="a9">
    <w:name w:val="footer"/>
    <w:basedOn w:val="a"/>
    <w:link w:val="aa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7EA"/>
  </w:style>
  <w:style w:type="paragraph" w:styleId="a9">
    <w:name w:val="footer"/>
    <w:basedOn w:val="a"/>
    <w:link w:val="aa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30DA-456D-49B6-8A85-33EC8BA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-4</cp:lastModifiedBy>
  <cp:revision>25</cp:revision>
  <dcterms:created xsi:type="dcterms:W3CDTF">2020-02-24T10:28:00Z</dcterms:created>
  <dcterms:modified xsi:type="dcterms:W3CDTF">2021-04-02T07:13:00Z</dcterms:modified>
</cp:coreProperties>
</file>